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FFCA3" w14:textId="77777777" w:rsidR="00DE3B27" w:rsidRDefault="00DE3B27" w:rsidP="00DE3B27">
      <w:pPr>
        <w:spacing w:line="360" w:lineRule="auto"/>
        <w:jc w:val="both"/>
        <w:rPr>
          <w:rFonts w:ascii="Arial Narrow" w:hAnsi="Arial Narrow"/>
        </w:rPr>
      </w:pPr>
    </w:p>
    <w:p w14:paraId="0AEBE318" w14:textId="77777777" w:rsidR="00DE3B27" w:rsidRPr="00BA03AF" w:rsidRDefault="00DE3B27" w:rsidP="00DE3B27">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1673B629" w14:textId="77777777" w:rsidR="00DE3B27" w:rsidRPr="00BA03AF" w:rsidRDefault="00DE3B27" w:rsidP="00DE3B27">
      <w:pPr>
        <w:jc w:val="center"/>
        <w:rPr>
          <w:rFonts w:ascii="Arial Narrow" w:hAnsi="Arial Narrow"/>
          <w:b/>
          <w:sz w:val="22"/>
          <w:szCs w:val="22"/>
        </w:rPr>
      </w:pPr>
    </w:p>
    <w:p w14:paraId="701FFD56" w14:textId="77777777" w:rsidR="00DE3B27" w:rsidRPr="00BA03AF" w:rsidRDefault="00DE3B27" w:rsidP="00DE3B27">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1646C029" w14:textId="77777777" w:rsidR="00DE3B27" w:rsidRPr="00BA03AF" w:rsidRDefault="00DE3B27" w:rsidP="00DE3B27">
      <w:pPr>
        <w:rPr>
          <w:rFonts w:ascii="Arial Narrow" w:hAnsi="Arial Narrow"/>
          <w:sz w:val="22"/>
          <w:szCs w:val="22"/>
        </w:rPr>
      </w:pPr>
    </w:p>
    <w:p w14:paraId="3346985F" w14:textId="77777777" w:rsidR="00DE3B27" w:rsidRPr="00BA03AF" w:rsidRDefault="00DE3B27" w:rsidP="00DE3B27">
      <w:pPr>
        <w:jc w:val="center"/>
        <w:rPr>
          <w:rFonts w:ascii="Arial Narrow" w:hAnsi="Arial Narrow"/>
          <w:sz w:val="22"/>
          <w:szCs w:val="22"/>
        </w:rPr>
      </w:pPr>
      <w:r w:rsidRPr="00BA03AF">
        <w:rPr>
          <w:rFonts w:ascii="Arial Narrow" w:hAnsi="Arial Narrow"/>
          <w:sz w:val="22"/>
          <w:szCs w:val="22"/>
        </w:rPr>
        <w:t>Zmluvné strany</w:t>
      </w:r>
    </w:p>
    <w:p w14:paraId="3650462F" w14:textId="77777777" w:rsidR="00DE3B27" w:rsidRPr="00BA03AF" w:rsidRDefault="00DE3B27" w:rsidP="00DE3B27">
      <w:pPr>
        <w:jc w:val="both"/>
        <w:rPr>
          <w:rFonts w:ascii="Arial Narrow" w:hAnsi="Arial Narrow"/>
          <w:sz w:val="22"/>
          <w:szCs w:val="22"/>
        </w:rPr>
      </w:pPr>
    </w:p>
    <w:p w14:paraId="40A15277" w14:textId="77777777" w:rsidR="00DE3B27" w:rsidRPr="00BA03AF" w:rsidRDefault="00DE3B27" w:rsidP="00DE3B27">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07E56D76" w14:textId="77777777" w:rsidR="00DE3B27" w:rsidRPr="00BA03AF" w:rsidRDefault="00DE3B27" w:rsidP="00DE3B27">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07A4ED43" w14:textId="77777777" w:rsidR="00DE3B27" w:rsidRPr="00BA03AF" w:rsidRDefault="00DE3B27" w:rsidP="00DE3B27">
      <w:pPr>
        <w:jc w:val="both"/>
        <w:rPr>
          <w:rFonts w:ascii="Arial Narrow" w:hAnsi="Arial Narrow"/>
          <w:sz w:val="22"/>
          <w:szCs w:val="22"/>
        </w:rPr>
      </w:pPr>
    </w:p>
    <w:p w14:paraId="5D2EC8F4"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66E01985" w14:textId="77777777" w:rsidR="00DE3B27" w:rsidRPr="00BA03AF" w:rsidRDefault="00DE3B27" w:rsidP="00DE3B27">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3E3FFE33" w14:textId="77777777" w:rsidR="00DE3B27" w:rsidRPr="00BA03AF" w:rsidRDefault="00DE3B27" w:rsidP="00DE3B27">
      <w:pPr>
        <w:jc w:val="both"/>
        <w:rPr>
          <w:rFonts w:ascii="Arial Narrow" w:hAnsi="Arial Narrow"/>
          <w:sz w:val="22"/>
          <w:szCs w:val="22"/>
        </w:rPr>
      </w:pPr>
    </w:p>
    <w:p w14:paraId="3807C02C"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1C642311"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48A1F6CD"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0885F616"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163E54C7"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0472544" w14:textId="77777777" w:rsidR="00DE3B27" w:rsidRPr="00BA03AF" w:rsidRDefault="00DE3B27" w:rsidP="00DE3B27">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746D8CC6" w14:textId="77777777" w:rsidR="00DE3B27" w:rsidRPr="00BA03AF" w:rsidRDefault="00DE3B27" w:rsidP="00DE3B27">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29BE7780" w14:textId="77777777" w:rsidR="00DE3B27" w:rsidRPr="00BA03AF" w:rsidRDefault="00DE3B27" w:rsidP="00DE3B27">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0AFB2ED0" w14:textId="77777777" w:rsidR="00DE3B27" w:rsidRPr="00BA03AF" w:rsidRDefault="00DE3B27" w:rsidP="00DE3B27">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13F95B6" w14:textId="77777777" w:rsidR="00DE3B27" w:rsidRPr="00BA03AF" w:rsidRDefault="00DE3B27" w:rsidP="00DE3B27">
      <w:pPr>
        <w:jc w:val="both"/>
        <w:rPr>
          <w:rFonts w:ascii="Arial Narrow" w:hAnsi="Arial Narrow"/>
          <w:color w:val="000000"/>
          <w:sz w:val="22"/>
          <w:szCs w:val="22"/>
        </w:rPr>
      </w:pPr>
    </w:p>
    <w:p w14:paraId="5F5F5124" w14:textId="77777777" w:rsidR="00DE3B27" w:rsidRPr="00BA03AF" w:rsidRDefault="00DE3B27" w:rsidP="00DE3B27">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66B8ACBD" w14:textId="77777777" w:rsidR="00DE3B27" w:rsidRPr="00BA03AF" w:rsidRDefault="00DE3B27" w:rsidP="00DE3B27">
      <w:pPr>
        <w:jc w:val="center"/>
        <w:rPr>
          <w:rFonts w:ascii="Arial Narrow" w:hAnsi="Arial Narrow"/>
          <w:sz w:val="22"/>
          <w:szCs w:val="22"/>
        </w:rPr>
      </w:pPr>
      <w:r w:rsidRPr="00BA03AF">
        <w:rPr>
          <w:rFonts w:ascii="Arial Narrow" w:hAnsi="Arial Narrow"/>
          <w:b/>
          <w:sz w:val="22"/>
          <w:szCs w:val="22"/>
        </w:rPr>
        <w:t>a</w:t>
      </w:r>
    </w:p>
    <w:p w14:paraId="55C7C69F" w14:textId="77777777" w:rsidR="00DE3B27" w:rsidRPr="00BA03AF" w:rsidRDefault="00DE3B27" w:rsidP="00DE3B27">
      <w:pPr>
        <w:rPr>
          <w:rFonts w:ascii="Arial Narrow" w:hAnsi="Arial Narrow"/>
        </w:rPr>
      </w:pPr>
    </w:p>
    <w:p w14:paraId="6C1B942E" w14:textId="77777777" w:rsidR="00DE3B27" w:rsidRPr="00BA03AF" w:rsidRDefault="00DE3B27" w:rsidP="00DE3B27">
      <w:pPr>
        <w:jc w:val="both"/>
        <w:rPr>
          <w:rFonts w:ascii="Arial Narrow" w:hAnsi="Arial Narrow"/>
          <w:b/>
        </w:rPr>
      </w:pPr>
    </w:p>
    <w:p w14:paraId="7910A16B" w14:textId="77777777" w:rsidR="00DE3B27" w:rsidRPr="00BA03AF" w:rsidRDefault="00DE3B27" w:rsidP="00DE3B27">
      <w:pPr>
        <w:jc w:val="both"/>
        <w:rPr>
          <w:rFonts w:ascii="Arial Narrow" w:hAnsi="Arial Narrow"/>
          <w:sz w:val="20"/>
          <w:szCs w:val="20"/>
        </w:rPr>
      </w:pPr>
    </w:p>
    <w:p w14:paraId="0E0D77B1" w14:textId="77777777" w:rsidR="00DE3B27" w:rsidRPr="00BA03AF" w:rsidRDefault="00DE3B27" w:rsidP="00DE3B27">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35B5717B" w14:textId="77777777" w:rsidR="00DE3B27" w:rsidRPr="00BA03AF" w:rsidRDefault="00DE3B27" w:rsidP="00DE3B27">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0CCF4DA9" w14:textId="77777777" w:rsidR="00DE3B27" w:rsidRPr="00BA03AF" w:rsidRDefault="00DE3B27" w:rsidP="00DE3B27">
      <w:pPr>
        <w:ind w:left="2127" w:hanging="2127"/>
        <w:jc w:val="both"/>
        <w:rPr>
          <w:rFonts w:ascii="Arial Narrow" w:hAnsi="Arial Narrow"/>
        </w:rPr>
      </w:pPr>
    </w:p>
    <w:p w14:paraId="07E2F4EF" w14:textId="77777777" w:rsidR="00DE3B27" w:rsidRPr="00BA03AF" w:rsidRDefault="00DE3B27" w:rsidP="00DE3B27">
      <w:pPr>
        <w:jc w:val="both"/>
        <w:rPr>
          <w:rFonts w:ascii="Arial Narrow" w:hAnsi="Arial Narrow"/>
        </w:rPr>
      </w:pPr>
      <w:r w:rsidRPr="00BA03AF">
        <w:rPr>
          <w:rFonts w:ascii="Arial Narrow" w:hAnsi="Arial Narrow"/>
        </w:rPr>
        <w:t>IČO:</w:t>
      </w:r>
      <w:r w:rsidRPr="00BA03AF">
        <w:tab/>
      </w:r>
      <w:r w:rsidRPr="00BA03AF">
        <w:tab/>
      </w:r>
      <w:r w:rsidRPr="00BA03AF">
        <w:tab/>
      </w:r>
    </w:p>
    <w:p w14:paraId="28DB3291" w14:textId="77777777" w:rsidR="00DE3B27" w:rsidRPr="00BA03AF" w:rsidRDefault="00DE3B27" w:rsidP="00DE3B27">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7C2FB1EC" w14:textId="77777777" w:rsidR="00DE3B27" w:rsidRPr="00BA03AF" w:rsidRDefault="00DE3B27" w:rsidP="00DE3B27">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4CC9B55A" w14:textId="77777777" w:rsidR="00DE3B27" w:rsidRPr="00BA03AF" w:rsidRDefault="00DE3B27" w:rsidP="00DE3B27">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13F1908" w14:textId="77777777" w:rsidR="00DE3B27" w:rsidRPr="00BA03AF" w:rsidRDefault="00DE3B27" w:rsidP="00DE3B27">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1CB031DB" w14:textId="77777777" w:rsidR="00DE3B27" w:rsidRPr="00BA03AF" w:rsidRDefault="00DE3B27" w:rsidP="00DE3B27">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2E757268" w14:textId="77777777" w:rsidR="00DE3B27" w:rsidRPr="00BA03AF" w:rsidRDefault="00DE3B27" w:rsidP="00DE3B27">
      <w:pPr>
        <w:ind w:left="2124" w:hanging="2124"/>
        <w:jc w:val="both"/>
        <w:rPr>
          <w:rFonts w:ascii="Arial Narrow" w:hAnsi="Arial Narrow"/>
        </w:rPr>
      </w:pPr>
    </w:p>
    <w:p w14:paraId="6AB2BD12" w14:textId="77777777" w:rsidR="00DE3B27" w:rsidRPr="00BA03AF" w:rsidRDefault="00DE3B27" w:rsidP="00DE3B27">
      <w:pPr>
        <w:jc w:val="both"/>
      </w:pPr>
      <w:r w:rsidRPr="00BA03AF">
        <w:rPr>
          <w:rFonts w:ascii="Arial Narrow" w:hAnsi="Arial Narrow"/>
          <w:bCs/>
        </w:rPr>
        <w:t xml:space="preserve">Zapísaný v Obchodnom registri </w:t>
      </w:r>
    </w:p>
    <w:p w14:paraId="660C4BB4" w14:textId="77777777" w:rsidR="00DE3B27" w:rsidRPr="00BA03AF" w:rsidRDefault="00DE3B27" w:rsidP="00DE3B27">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00C13560" w14:textId="77777777" w:rsidR="00DE3B27" w:rsidRPr="00BA03AF" w:rsidRDefault="00DE3B27" w:rsidP="00DE3B27">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F295674" w14:textId="77777777" w:rsidR="00DE3B27" w:rsidRDefault="00DE3B27" w:rsidP="00DE3B27">
      <w:pPr>
        <w:spacing w:after="240"/>
        <w:jc w:val="both"/>
        <w:rPr>
          <w:rFonts w:ascii="Arial Narrow" w:hAnsi="Arial Narrow"/>
          <w:sz w:val="22"/>
          <w:szCs w:val="22"/>
        </w:rPr>
      </w:pPr>
    </w:p>
    <w:p w14:paraId="3FE66AEC" w14:textId="77777777" w:rsidR="00DE3B27" w:rsidRPr="00BA03AF" w:rsidRDefault="00DE3B27" w:rsidP="00DE3B27">
      <w:pPr>
        <w:spacing w:after="240"/>
        <w:jc w:val="both"/>
        <w:rPr>
          <w:rFonts w:ascii="Arial Narrow" w:hAnsi="Arial Narrow"/>
          <w:sz w:val="22"/>
          <w:szCs w:val="22"/>
        </w:rPr>
      </w:pPr>
    </w:p>
    <w:p w14:paraId="05A0A95B"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7F8DBA1B"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7B29AAE5" w14:textId="77777777" w:rsidR="00DE3B27" w:rsidRPr="00B25600" w:rsidRDefault="00DE3B27" w:rsidP="00DE3B27">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088E1499" w14:textId="77777777" w:rsidR="00DE3B27" w:rsidRDefault="00DE3B27" w:rsidP="00DE3B27">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4DB8D95E"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777D64C"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5B64F1B5" w14:textId="77777777" w:rsidR="00DE3B27" w:rsidRPr="00BA03AF" w:rsidRDefault="00DE3B27" w:rsidP="00DE3B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DE3B27" w:rsidRPr="00BA03AF" w14:paraId="7E3D6513" w14:textId="77777777" w:rsidTr="00BB4A78">
        <w:trPr>
          <w:trHeight w:val="487"/>
        </w:trPr>
        <w:tc>
          <w:tcPr>
            <w:tcW w:w="269" w:type="pct"/>
            <w:vAlign w:val="center"/>
          </w:tcPr>
          <w:p w14:paraId="4A998D43" w14:textId="77777777" w:rsidR="00DE3B27" w:rsidRPr="00BA03AF" w:rsidRDefault="00DE3B27" w:rsidP="00BB4A78">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7FCD1B61" w14:textId="77777777" w:rsidR="00DE3B27" w:rsidRPr="00BA03AF" w:rsidRDefault="00DE3B27" w:rsidP="00BB4A78">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7AA0427C" w14:textId="77777777" w:rsidR="00DE3B27" w:rsidRPr="00BA03AF" w:rsidRDefault="00DE3B27" w:rsidP="00BB4A78">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71237EC3" w14:textId="77777777" w:rsidR="00DE3B27" w:rsidRPr="00BA03AF" w:rsidRDefault="00DE3B27" w:rsidP="00BB4A78">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79C2F872" w14:textId="77777777" w:rsidR="00DE3B27" w:rsidRPr="00BA03AF" w:rsidRDefault="00DE3B27" w:rsidP="00BB4A78">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7C22620" w14:textId="77777777" w:rsidR="00DE3B27" w:rsidRPr="00BA03AF" w:rsidRDefault="00DE3B27" w:rsidP="00BB4A78">
            <w:pPr>
              <w:jc w:val="center"/>
              <w:rPr>
                <w:rFonts w:ascii="Arial Narrow" w:hAnsi="Arial Narrow"/>
                <w:sz w:val="22"/>
                <w:szCs w:val="22"/>
              </w:rPr>
            </w:pPr>
            <w:r w:rsidRPr="00BA03AF">
              <w:rPr>
                <w:rFonts w:ascii="Arial Narrow" w:hAnsi="Arial Narrow"/>
                <w:sz w:val="22"/>
                <w:szCs w:val="22"/>
              </w:rPr>
              <w:t>Cena celkom v EUR s DPH</w:t>
            </w:r>
          </w:p>
        </w:tc>
      </w:tr>
      <w:tr w:rsidR="00DE3B27" w:rsidRPr="00BA03AF" w14:paraId="3B2733BF" w14:textId="77777777" w:rsidTr="00BB4A78">
        <w:trPr>
          <w:trHeight w:val="434"/>
        </w:trPr>
        <w:tc>
          <w:tcPr>
            <w:tcW w:w="269" w:type="pct"/>
            <w:vAlign w:val="center"/>
          </w:tcPr>
          <w:p w14:paraId="145B86BC" w14:textId="77777777" w:rsidR="00DE3B27" w:rsidRPr="00BA03AF" w:rsidRDefault="00DE3B27" w:rsidP="00BB4A78">
            <w:pPr>
              <w:jc w:val="center"/>
              <w:rPr>
                <w:rFonts w:ascii="Arial Narrow" w:hAnsi="Arial Narrow"/>
                <w:sz w:val="22"/>
                <w:szCs w:val="22"/>
              </w:rPr>
            </w:pPr>
            <w:r>
              <w:rPr>
                <w:rFonts w:ascii="Arial Narrow" w:hAnsi="Arial Narrow"/>
                <w:sz w:val="22"/>
                <w:szCs w:val="22"/>
              </w:rPr>
              <w:t>1.</w:t>
            </w:r>
          </w:p>
        </w:tc>
        <w:tc>
          <w:tcPr>
            <w:tcW w:w="1497" w:type="pct"/>
            <w:vAlign w:val="center"/>
          </w:tcPr>
          <w:p w14:paraId="164CA574" w14:textId="77777777" w:rsidR="00DE3B27" w:rsidRPr="00BA03AF" w:rsidRDefault="00DE3B27" w:rsidP="00BB4A78">
            <w:pPr>
              <w:rPr>
                <w:rFonts w:ascii="Arial Narrow" w:hAnsi="Arial Narrow"/>
                <w:color w:val="000000"/>
                <w:sz w:val="22"/>
                <w:szCs w:val="22"/>
                <w:lang w:eastAsia="sk-SK"/>
              </w:rPr>
            </w:pPr>
            <w:r w:rsidRPr="00873E08">
              <w:rPr>
                <w:rFonts w:ascii="Arial Narrow" w:hAnsi="Arial Narrow"/>
                <w:color w:val="000000"/>
                <w:sz w:val="22"/>
                <w:szCs w:val="22"/>
                <w:lang w:eastAsia="sk-SK"/>
              </w:rPr>
              <w:t>Respirátor FFP2 pre špeciálne použitie</w:t>
            </w:r>
          </w:p>
        </w:tc>
        <w:tc>
          <w:tcPr>
            <w:tcW w:w="330" w:type="pct"/>
            <w:vAlign w:val="center"/>
          </w:tcPr>
          <w:p w14:paraId="15740DBD" w14:textId="77777777" w:rsidR="00DE3B27" w:rsidRPr="00BA03AF" w:rsidRDefault="00DE3B27" w:rsidP="00BB4A78">
            <w:pPr>
              <w:jc w:val="center"/>
              <w:rPr>
                <w:rFonts w:ascii="Arial Narrow" w:hAnsi="Arial Narrow"/>
                <w:sz w:val="22"/>
                <w:szCs w:val="22"/>
              </w:rPr>
            </w:pPr>
            <w:r>
              <w:rPr>
                <w:rFonts w:ascii="Arial Narrow" w:hAnsi="Arial Narrow"/>
                <w:sz w:val="22"/>
                <w:szCs w:val="22"/>
              </w:rPr>
              <w:t>ks</w:t>
            </w:r>
          </w:p>
        </w:tc>
        <w:tc>
          <w:tcPr>
            <w:tcW w:w="952" w:type="pct"/>
            <w:vAlign w:val="center"/>
          </w:tcPr>
          <w:p w14:paraId="203FC0C9" w14:textId="77777777" w:rsidR="00DE3B27" w:rsidRPr="00BA03AF" w:rsidRDefault="00DE3B27" w:rsidP="00BB4A78">
            <w:pPr>
              <w:jc w:val="right"/>
              <w:rPr>
                <w:rFonts w:ascii="Arial Narrow" w:hAnsi="Arial Narrow"/>
                <w:sz w:val="22"/>
                <w:szCs w:val="22"/>
              </w:rPr>
            </w:pPr>
          </w:p>
        </w:tc>
        <w:tc>
          <w:tcPr>
            <w:tcW w:w="917" w:type="pct"/>
            <w:vAlign w:val="center"/>
          </w:tcPr>
          <w:p w14:paraId="48D3B08B" w14:textId="77777777" w:rsidR="00DE3B27" w:rsidRPr="00BA03AF" w:rsidRDefault="00DE3B27" w:rsidP="00BB4A78">
            <w:pPr>
              <w:jc w:val="right"/>
              <w:rPr>
                <w:rFonts w:ascii="Arial Narrow" w:hAnsi="Arial Narrow" w:cs="Calibri"/>
                <w:color w:val="000000"/>
                <w:sz w:val="22"/>
                <w:szCs w:val="22"/>
              </w:rPr>
            </w:pPr>
            <w:r>
              <w:rPr>
                <w:rFonts w:ascii="Arial Narrow" w:hAnsi="Arial Narrow" w:cs="Calibri"/>
                <w:color w:val="000000"/>
                <w:sz w:val="22"/>
                <w:szCs w:val="22"/>
              </w:rPr>
              <w:t>130 000</w:t>
            </w:r>
          </w:p>
        </w:tc>
        <w:tc>
          <w:tcPr>
            <w:tcW w:w="1034" w:type="pct"/>
            <w:vAlign w:val="center"/>
          </w:tcPr>
          <w:p w14:paraId="7C288FF2" w14:textId="77777777" w:rsidR="00DE3B27" w:rsidRPr="00BA03AF" w:rsidRDefault="00DE3B27" w:rsidP="00BB4A78">
            <w:pPr>
              <w:jc w:val="right"/>
              <w:rPr>
                <w:rFonts w:ascii="Arial Narrow" w:hAnsi="Arial Narrow" w:cs="Calibri"/>
                <w:color w:val="000000"/>
                <w:sz w:val="22"/>
                <w:szCs w:val="22"/>
              </w:rPr>
            </w:pPr>
          </w:p>
        </w:tc>
      </w:tr>
      <w:tr w:rsidR="00DE3B27" w:rsidRPr="00BA03AF" w14:paraId="482C890A" w14:textId="77777777" w:rsidTr="00BB4A78">
        <w:trPr>
          <w:trHeight w:val="374"/>
        </w:trPr>
        <w:tc>
          <w:tcPr>
            <w:tcW w:w="1767" w:type="pct"/>
            <w:gridSpan w:val="2"/>
            <w:vAlign w:val="center"/>
          </w:tcPr>
          <w:p w14:paraId="69F8F18A" w14:textId="77777777" w:rsidR="00DE3B27" w:rsidRPr="00BA03AF" w:rsidRDefault="00DE3B27" w:rsidP="00BB4A78">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0E571C18" w14:textId="77777777" w:rsidR="00DE3B27" w:rsidRPr="00BA03AF" w:rsidRDefault="00DE3B27" w:rsidP="00BB4A78">
            <w:pPr>
              <w:jc w:val="center"/>
              <w:rPr>
                <w:rFonts w:ascii="Arial Narrow" w:hAnsi="Arial Narrow"/>
                <w:b/>
                <w:sz w:val="22"/>
                <w:szCs w:val="22"/>
              </w:rPr>
            </w:pPr>
          </w:p>
        </w:tc>
        <w:tc>
          <w:tcPr>
            <w:tcW w:w="952" w:type="pct"/>
            <w:vAlign w:val="center"/>
          </w:tcPr>
          <w:p w14:paraId="3EDD79D8" w14:textId="77777777" w:rsidR="00DE3B27" w:rsidRPr="00BA03AF" w:rsidRDefault="00DE3B27" w:rsidP="00BB4A78">
            <w:pPr>
              <w:jc w:val="center"/>
              <w:rPr>
                <w:rFonts w:ascii="Arial Narrow" w:hAnsi="Arial Narrow"/>
                <w:b/>
                <w:sz w:val="22"/>
                <w:szCs w:val="22"/>
              </w:rPr>
            </w:pPr>
          </w:p>
        </w:tc>
        <w:tc>
          <w:tcPr>
            <w:tcW w:w="917" w:type="pct"/>
            <w:vAlign w:val="center"/>
          </w:tcPr>
          <w:p w14:paraId="519824FD" w14:textId="77777777" w:rsidR="00DE3B27" w:rsidRPr="00BA03AF" w:rsidRDefault="00DE3B27" w:rsidP="00BB4A78">
            <w:pPr>
              <w:jc w:val="right"/>
              <w:rPr>
                <w:rFonts w:ascii="Arial Narrow" w:hAnsi="Arial Narrow"/>
                <w:b/>
                <w:sz w:val="22"/>
                <w:szCs w:val="22"/>
              </w:rPr>
            </w:pPr>
          </w:p>
        </w:tc>
        <w:tc>
          <w:tcPr>
            <w:tcW w:w="1034" w:type="pct"/>
            <w:vAlign w:val="center"/>
          </w:tcPr>
          <w:p w14:paraId="54CFEFBA" w14:textId="77777777" w:rsidR="00DE3B27" w:rsidRPr="00BA03AF" w:rsidRDefault="00DE3B27" w:rsidP="00BB4A78">
            <w:pPr>
              <w:jc w:val="right"/>
              <w:rPr>
                <w:rFonts w:ascii="Arial Narrow" w:hAnsi="Arial Narrow"/>
                <w:b/>
                <w:sz w:val="22"/>
                <w:szCs w:val="22"/>
              </w:rPr>
            </w:pPr>
          </w:p>
        </w:tc>
      </w:tr>
    </w:tbl>
    <w:p w14:paraId="6F920FA2" w14:textId="77777777" w:rsidR="00DE3B27" w:rsidRPr="00BA03AF" w:rsidRDefault="00DE3B27" w:rsidP="00DE3B27">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16EB33C" w14:textId="77777777" w:rsidR="00DE3B27" w:rsidRPr="00BA03AF" w:rsidRDefault="00DE3B27" w:rsidP="00DE3B27">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1EDEE887" w14:textId="77777777" w:rsidR="00DE3B27" w:rsidRPr="00BA03AF" w:rsidRDefault="00DE3B27" w:rsidP="00DE3B27">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688B53D0" w14:textId="77777777" w:rsidR="00DE3B27" w:rsidRPr="00BA03AF" w:rsidRDefault="00DE3B27" w:rsidP="00DE3B27">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441B4B6C" w14:textId="77777777" w:rsidR="00DE3B27" w:rsidRPr="00BA03AF" w:rsidRDefault="00DE3B27" w:rsidP="00DE3B27">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6629478C" w14:textId="77777777" w:rsidR="00DE3B27" w:rsidRPr="00BA03AF" w:rsidRDefault="00DE3B27" w:rsidP="00DE3B27">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58AAB37A" w14:textId="77777777" w:rsidR="00DE3B27" w:rsidRPr="00BA03AF" w:rsidRDefault="00DE3B27" w:rsidP="00DE3B27">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27B4458F" w14:textId="77777777" w:rsidR="00DE3B27" w:rsidRPr="00BA03AF" w:rsidRDefault="00DE3B27" w:rsidP="00DE3B27">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49DD4A8D" w14:textId="77777777" w:rsidR="00DE3B27" w:rsidRPr="00BA03AF" w:rsidRDefault="00DE3B27" w:rsidP="00DE3B27">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4981E7A0" w14:textId="77777777" w:rsidR="00DE3B27" w:rsidRPr="00BA03AF" w:rsidRDefault="00DE3B27" w:rsidP="00DE3B27">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179FCE41" w14:textId="77777777" w:rsidR="00DE3B27" w:rsidRPr="00BA03AF" w:rsidRDefault="00DE3B27" w:rsidP="00DE3B27">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8B84105" w14:textId="77777777" w:rsidR="00DE3B27" w:rsidRPr="00BA03AF" w:rsidRDefault="00DE3B27" w:rsidP="00DE3B27">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7FA33980"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3E1D7CA" w14:textId="77777777" w:rsidR="00DE3B27" w:rsidRPr="00BA03AF" w:rsidRDefault="00DE3B27" w:rsidP="00DE3B27">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7A20369F" w14:textId="77777777" w:rsidR="00DE3B27" w:rsidRPr="00BA03AF" w:rsidRDefault="00DE3B27" w:rsidP="00DE3B27">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DC7496" w14:textId="77777777" w:rsidR="00DE3B27" w:rsidRPr="00BA03AF" w:rsidRDefault="00DE3B27" w:rsidP="00DE3B27">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64717E06" w14:textId="77777777" w:rsidR="00DE3B27" w:rsidRPr="00BA03AF" w:rsidRDefault="00DE3B27" w:rsidP="00DE3B27">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0FC9CB8"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2615384E" w14:textId="77777777" w:rsidR="00DE3B27" w:rsidRPr="00BA03AF" w:rsidRDefault="00DE3B27" w:rsidP="00DE3B27">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71DCCC0" w14:textId="77777777" w:rsidR="00DE3B27" w:rsidRDefault="00DE3B27" w:rsidP="00DE3B27">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DE3B27" w14:paraId="034A9C6F" w14:textId="77777777" w:rsidTr="00BB4A78">
        <w:trPr>
          <w:trHeight w:val="513"/>
        </w:trPr>
        <w:tc>
          <w:tcPr>
            <w:tcW w:w="627" w:type="dxa"/>
            <w:vAlign w:val="center"/>
          </w:tcPr>
          <w:p w14:paraId="6D448F01"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7A2F0E79"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7A4B348F"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322C54DA"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69BFEF42"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DE3B27" w14:paraId="566E82D8" w14:textId="77777777" w:rsidTr="00BB4A78">
        <w:trPr>
          <w:trHeight w:val="513"/>
        </w:trPr>
        <w:tc>
          <w:tcPr>
            <w:tcW w:w="627" w:type="dxa"/>
            <w:vAlign w:val="center"/>
          </w:tcPr>
          <w:p w14:paraId="605FFF8D"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5DDBAB06" w14:textId="77777777" w:rsidR="00DE3B27" w:rsidRDefault="00DE3B27" w:rsidP="00BB4A78">
            <w:pPr>
              <w:pStyle w:val="Odsekzoznamu"/>
              <w:tabs>
                <w:tab w:val="left" w:pos="300"/>
              </w:tabs>
              <w:spacing w:before="60"/>
              <w:ind w:left="0"/>
              <w:rPr>
                <w:rFonts w:ascii="Arial Narrow" w:hAnsi="Arial Narrow"/>
                <w:sz w:val="22"/>
                <w:szCs w:val="22"/>
              </w:rPr>
            </w:pPr>
            <w:r w:rsidRPr="00873E08">
              <w:rPr>
                <w:rFonts w:ascii="Arial Narrow" w:hAnsi="Arial Narrow"/>
                <w:sz w:val="22"/>
                <w:szCs w:val="22"/>
              </w:rPr>
              <w:t>Respirátor FFP2 pre špeciálne použitie</w:t>
            </w:r>
          </w:p>
        </w:tc>
        <w:tc>
          <w:tcPr>
            <w:tcW w:w="709" w:type="dxa"/>
            <w:vAlign w:val="center"/>
          </w:tcPr>
          <w:p w14:paraId="4F3CFE1D"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71ED7ED1" w14:textId="77777777" w:rsidR="00DE3B27" w:rsidRDefault="00DE3B27" w:rsidP="00BB4A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3F27016D" w14:textId="77777777" w:rsidR="00DE3B27" w:rsidRDefault="00DE3B27" w:rsidP="00BB4A7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30 000</w:t>
            </w:r>
          </w:p>
        </w:tc>
      </w:tr>
      <w:tr w:rsidR="00DE3B27" w14:paraId="3E355FD5" w14:textId="77777777" w:rsidTr="00BB4A78">
        <w:trPr>
          <w:trHeight w:val="495"/>
        </w:trPr>
        <w:tc>
          <w:tcPr>
            <w:tcW w:w="7276" w:type="dxa"/>
            <w:gridSpan w:val="4"/>
          </w:tcPr>
          <w:p w14:paraId="689E86E9" w14:textId="77777777" w:rsidR="00DE3B27" w:rsidRDefault="00DE3B27" w:rsidP="00BB4A78">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24AA8ECF" w14:textId="77777777" w:rsidR="00DE3B27" w:rsidRPr="00346220" w:rsidRDefault="00DE3B27" w:rsidP="00BB4A78">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30 000</w:t>
            </w:r>
          </w:p>
        </w:tc>
      </w:tr>
    </w:tbl>
    <w:p w14:paraId="20AA56E8" w14:textId="77777777" w:rsidR="00DE3B27" w:rsidRDefault="00DE3B27" w:rsidP="00DE3B27">
      <w:pPr>
        <w:pStyle w:val="Odsekzoznamu"/>
        <w:spacing w:after="240" w:line="276" w:lineRule="auto"/>
        <w:ind w:left="567"/>
        <w:jc w:val="both"/>
        <w:rPr>
          <w:rFonts w:ascii="Arial Narrow" w:eastAsia="Times" w:hAnsi="Arial Narrow"/>
          <w:sz w:val="22"/>
          <w:szCs w:val="22"/>
        </w:rPr>
      </w:pPr>
    </w:p>
    <w:p w14:paraId="41D4C4AB" w14:textId="77777777" w:rsidR="00DE3B27" w:rsidRPr="00BA03AF" w:rsidRDefault="00DE3B27" w:rsidP="00DE3B27">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1A89AB6A" w14:textId="77777777" w:rsidR="00DE3B27" w:rsidRPr="00952ACA" w:rsidRDefault="00DE3B27" w:rsidP="00DE3B27">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2E81CC70" w14:textId="77777777" w:rsidR="00DE3B27" w:rsidRPr="00BA03AF" w:rsidRDefault="00DE3B27" w:rsidP="00DE3B27">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448CB0BD" w14:textId="77777777" w:rsidR="00DE3B27" w:rsidRPr="00BA03AF" w:rsidRDefault="00DE3B27" w:rsidP="00DE3B27">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64652A82" w14:textId="77777777" w:rsidR="00DE3B27" w:rsidRPr="008F2460" w:rsidRDefault="00DE3B27" w:rsidP="00DE3B27">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181CB3FE" w14:textId="77777777" w:rsidR="00DE3B27" w:rsidRPr="00BD706E" w:rsidRDefault="00DE3B27" w:rsidP="00DE3B27">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2031C6EE" w14:textId="77777777" w:rsidR="00DE3B27" w:rsidRPr="00BA03AF" w:rsidRDefault="00DE3B27" w:rsidP="00DE3B27">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30A96005" w14:textId="77777777" w:rsidR="00DE3B27" w:rsidRPr="00BA03AF" w:rsidRDefault="00DE3B27" w:rsidP="00DE3B27">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6CD56533" w14:textId="77777777" w:rsidR="00DE3B27" w:rsidRPr="00BA03AF" w:rsidRDefault="00DE3B27" w:rsidP="00DE3B27">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1983702" w14:textId="77777777" w:rsidR="00DE3B27" w:rsidRPr="00BA03AF" w:rsidRDefault="00DE3B27" w:rsidP="00DE3B27">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7832DB4" w14:textId="77777777" w:rsidR="00DE3B27" w:rsidRPr="00BA03AF" w:rsidRDefault="00DE3B27" w:rsidP="00DE3B27">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E7D3465" w14:textId="77777777" w:rsidR="00DE3B27" w:rsidRPr="00BA03AF" w:rsidRDefault="00DE3B27" w:rsidP="00DE3B27">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044FF703" w14:textId="77777777" w:rsidR="00DE3B27" w:rsidRPr="00BA03AF" w:rsidRDefault="00DE3B27" w:rsidP="00DE3B27">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0AC3EC49" w14:textId="77777777" w:rsidR="00DE3B27" w:rsidRPr="00BA03AF" w:rsidRDefault="00DE3B27" w:rsidP="00DE3B27">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194C56DB" w14:textId="77777777" w:rsidR="00DE3B27" w:rsidRPr="00BA03AF" w:rsidRDefault="00DE3B27" w:rsidP="00DE3B27">
      <w:pPr>
        <w:autoSpaceDE w:val="0"/>
        <w:autoSpaceDN w:val="0"/>
        <w:adjustRightInd w:val="0"/>
        <w:spacing w:line="276" w:lineRule="auto"/>
        <w:rPr>
          <w:rFonts w:ascii="Arial Narrow" w:hAnsi="Arial Narrow"/>
          <w:b/>
          <w:bCs/>
          <w:sz w:val="22"/>
          <w:szCs w:val="22"/>
          <w:lang w:eastAsia="sk-SK"/>
        </w:rPr>
      </w:pPr>
    </w:p>
    <w:p w14:paraId="20ACDB17" w14:textId="77777777" w:rsidR="00DE3B27" w:rsidRPr="00BA03AF" w:rsidRDefault="00DE3B27" w:rsidP="00DE3B27">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225DB86E" w14:textId="77777777" w:rsidR="00DE3B27" w:rsidRPr="00BA03AF" w:rsidRDefault="00DE3B27" w:rsidP="00DE3B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00791AD9" w14:textId="77777777" w:rsidR="00DE3B27" w:rsidRPr="00BA03AF" w:rsidRDefault="00DE3B27" w:rsidP="00DE3B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107A3DD" w14:textId="77777777" w:rsidR="00DE3B27" w:rsidRPr="00BA03AF" w:rsidRDefault="00DE3B27" w:rsidP="00DE3B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5D26357E" w14:textId="77777777" w:rsidR="00DE3B27" w:rsidRPr="00BA03AF" w:rsidRDefault="00DE3B27" w:rsidP="00DE3B27">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1DDF10C5" w14:textId="77777777" w:rsidR="00DE3B27" w:rsidRPr="00BA03AF" w:rsidRDefault="00DE3B27" w:rsidP="00DE3B27">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119321EC" w14:textId="77777777" w:rsidR="00DE3B27" w:rsidRPr="00BA03AF" w:rsidRDefault="00DE3B27" w:rsidP="00DE3B27">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548911BB" w14:textId="77777777" w:rsidR="00DE3B27" w:rsidRPr="00BA03AF" w:rsidRDefault="00DE3B27" w:rsidP="00DE3B27">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297A1936" w14:textId="77777777" w:rsidR="00DE3B27" w:rsidRPr="00BA03AF" w:rsidRDefault="00DE3B27" w:rsidP="00DE3B27">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4C260422" w14:textId="77777777" w:rsidR="00DE3B27" w:rsidRPr="00910E9B" w:rsidRDefault="00DE3B27" w:rsidP="00DE3B27">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69796C2F"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72382D20"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70280D99" w14:textId="77777777" w:rsidR="00DE3B27" w:rsidRPr="00BA03AF" w:rsidRDefault="00DE3B27" w:rsidP="00DE3B27">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B9E92DA" w14:textId="77777777" w:rsidR="00DE3B27" w:rsidRPr="00BA03AF" w:rsidRDefault="00DE3B27" w:rsidP="00DE3B27">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1D74A12B"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1E57BEA6"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2739997C" w14:textId="77777777" w:rsidR="00DE3B27" w:rsidRPr="00BA03AF" w:rsidRDefault="00DE3B27" w:rsidP="00DE3B27">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67C1DFD8" w14:textId="77777777" w:rsidR="00DE3B27" w:rsidRPr="00F37265" w:rsidRDefault="00DE3B27" w:rsidP="00DE3B27">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3B54B58" w14:textId="77777777" w:rsidR="00DE3B27" w:rsidRPr="00BA03AF" w:rsidRDefault="00DE3B27" w:rsidP="00DE3B27">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2D183BB2" w14:textId="77777777" w:rsidR="00DE3B27" w:rsidRPr="00BA03AF" w:rsidRDefault="00DE3B27" w:rsidP="00DE3B27">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15B6F582" w14:textId="77777777" w:rsidR="00DE3B27" w:rsidRPr="00C0284E" w:rsidRDefault="00DE3B27" w:rsidP="00DE3B27">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6F52789" w14:textId="77777777" w:rsidR="00DE3B27"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p>
    <w:p w14:paraId="25FA8C29" w14:textId="77777777" w:rsidR="00DE3B27"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p>
    <w:p w14:paraId="17DFCF1F"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0019A405"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72B5F96D" w14:textId="77777777" w:rsidR="00DE3B27" w:rsidRPr="00BA03AF" w:rsidRDefault="00DE3B27" w:rsidP="00DE3B27">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A2ED1D8" w14:textId="77777777" w:rsidR="00DE3B27" w:rsidRPr="00BA03AF" w:rsidRDefault="00DE3B27" w:rsidP="00DE3B27">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01352DB4" w14:textId="77777777" w:rsidR="00DE3B27" w:rsidRPr="00BA03AF" w:rsidRDefault="00DE3B27" w:rsidP="00DE3B27">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70270AE2" w14:textId="77777777" w:rsidR="00DE3B27" w:rsidRPr="008F2460" w:rsidRDefault="00DE3B27" w:rsidP="00DE3B27">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24D97EA9" w14:textId="77777777" w:rsidR="00DE3B27" w:rsidRPr="003B0F68" w:rsidRDefault="00DE3B27" w:rsidP="00DE3B27">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46DCD077" w14:textId="77777777" w:rsidR="00DE3B27" w:rsidRPr="003B0F68" w:rsidRDefault="00DE3B27" w:rsidP="00DE3B27">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2036527A" w14:textId="77777777" w:rsidR="00DE3B27" w:rsidRPr="00BA03AF" w:rsidRDefault="00DE3B27" w:rsidP="00DE3B27">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5F06E5B7" w14:textId="77777777" w:rsidR="00DE3B27" w:rsidRPr="00540F56" w:rsidRDefault="00DE3B27" w:rsidP="00DE3B27">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26A77DB1"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028DAB79"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0FF7EEF7" w14:textId="77777777" w:rsidR="00DE3B27" w:rsidRPr="00BA03AF" w:rsidRDefault="00DE3B27" w:rsidP="00DE3B27">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5974171" w14:textId="77777777" w:rsidR="00DE3B27" w:rsidRPr="00BA03AF" w:rsidRDefault="00DE3B27" w:rsidP="00DE3B27">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6B65004" w14:textId="77777777" w:rsidR="00DE3B27" w:rsidRDefault="00DE3B27" w:rsidP="00DE3B27">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B285344" w14:textId="77777777" w:rsidR="00DE3B27" w:rsidRPr="00D8221B" w:rsidRDefault="00DE3B27" w:rsidP="00DE3B27">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50F18D0" w14:textId="77777777" w:rsidR="00DE3B27" w:rsidRPr="00BA03AF" w:rsidRDefault="00DE3B27" w:rsidP="00DE3B27">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5F37DDD8" w14:textId="77777777" w:rsidR="00DE3B27" w:rsidRPr="00BA03AF" w:rsidRDefault="00DE3B27" w:rsidP="00DE3B27">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7D469217" w14:textId="77777777" w:rsidR="00DE3B27" w:rsidRPr="00BA03AF" w:rsidRDefault="00DE3B27" w:rsidP="00DE3B27">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175F6868" w14:textId="77777777" w:rsidR="00DE3B27" w:rsidRDefault="00DE3B27" w:rsidP="00DE3B27">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42350E8F" w14:textId="77777777" w:rsidR="00DE3B27" w:rsidRPr="00BA03AF" w:rsidRDefault="00DE3B27" w:rsidP="00DE3B27">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087C674F" w14:textId="77777777" w:rsidR="00DE3B27" w:rsidRPr="00E604F9" w:rsidRDefault="00DE3B27" w:rsidP="00DE3B27">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2793EFA2" w14:textId="77777777" w:rsidR="00DE3B27" w:rsidRDefault="00DE3B27" w:rsidP="00DE3B27">
      <w:pPr>
        <w:pStyle w:val="Zkladntext3"/>
        <w:overflowPunct w:val="0"/>
        <w:autoSpaceDE w:val="0"/>
        <w:ind w:left="567"/>
        <w:textAlignment w:val="baseline"/>
        <w:rPr>
          <w:rFonts w:ascii="Arial Narrow" w:eastAsia="Calibri" w:hAnsi="Arial Narrow" w:cs="Times New Roman"/>
          <w:sz w:val="22"/>
          <w:szCs w:val="22"/>
          <w:lang w:eastAsia="en-US"/>
        </w:rPr>
      </w:pPr>
    </w:p>
    <w:p w14:paraId="715CDA96" w14:textId="77777777" w:rsidR="00DE3B27" w:rsidRPr="00BA03AF" w:rsidRDefault="00DE3B27" w:rsidP="00DE3B27">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123AAA4D" w14:textId="77777777" w:rsidR="00DE3B27" w:rsidRPr="00BA03AF" w:rsidRDefault="00DE3B27" w:rsidP="00DE3B27">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táto nemala byť uzavretá s dodávateľom v súvislosti so závažným porušením povinnosti vyplývajúcej z právne záväzného aktu Európskej únie, o ktorom rozhodol Súdny dvor Európskej únie </w:t>
      </w:r>
      <w:r w:rsidRPr="00BA03AF">
        <w:rPr>
          <w:rFonts w:ascii="Arial Narrow" w:eastAsia="Calibri" w:hAnsi="Arial Narrow" w:cs="Times New Roman"/>
          <w:sz w:val="22"/>
          <w:szCs w:val="22"/>
          <w:lang w:eastAsia="en-US"/>
        </w:rPr>
        <w:lastRenderedPageBreak/>
        <w:t>v súlade so Zmluvou o fungovaní Európskej únie,</w:t>
      </w:r>
    </w:p>
    <w:p w14:paraId="6FA3FE8C" w14:textId="77777777" w:rsidR="00DE3B27" w:rsidRPr="006E1029" w:rsidRDefault="00DE3B27" w:rsidP="00DE3B27">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01693201" w14:textId="77777777" w:rsidR="00DE3B27" w:rsidRPr="00BA03AF" w:rsidRDefault="00DE3B27" w:rsidP="00DE3B27">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3BB00EA1" w14:textId="77777777" w:rsidR="00DE3B27" w:rsidRPr="00BA03AF" w:rsidRDefault="00DE3B27" w:rsidP="00DE3B27">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C2E0E27" w14:textId="77777777" w:rsidR="00DE3B27" w:rsidRPr="00BA03AF" w:rsidRDefault="00DE3B27" w:rsidP="00DE3B27">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3DE1E767" w14:textId="77777777" w:rsidR="00DE3B27" w:rsidRPr="00BA03AF" w:rsidRDefault="00DE3B27" w:rsidP="00DE3B27">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1E77305D" w14:textId="77777777" w:rsidR="00DE3B27" w:rsidRPr="00BA03AF" w:rsidRDefault="00DE3B27" w:rsidP="00DE3B27">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5D87205F" w14:textId="77777777" w:rsidR="00DE3B27"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p>
    <w:p w14:paraId="23F1CC62" w14:textId="77777777" w:rsidR="00DE3B27" w:rsidRPr="00BA03AF" w:rsidRDefault="00DE3B27" w:rsidP="00DE3B27">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0E3A8659" w14:textId="77777777" w:rsidR="00DE3B27" w:rsidRPr="00BA03AF" w:rsidRDefault="00DE3B27" w:rsidP="00DE3B27">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7640C764"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2E2E36F9" w14:textId="77777777" w:rsidR="00DE3B27" w:rsidRPr="00BA03AF" w:rsidRDefault="00DE3B27" w:rsidP="00DE3B27">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3DFFBACF"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16AE7490"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DBA783A"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5A32096" w14:textId="77777777" w:rsidR="00DE3B27" w:rsidRPr="00BA03AF" w:rsidRDefault="00DE3B27" w:rsidP="00DE3B27">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4E25FA53" w14:textId="77777777" w:rsidR="00DE3B27" w:rsidRPr="00BA03AF" w:rsidRDefault="00DE3B27" w:rsidP="00DE3B27">
      <w:pPr>
        <w:pStyle w:val="Odsekzoznamu"/>
        <w:ind w:left="567"/>
        <w:jc w:val="both"/>
        <w:rPr>
          <w:rFonts w:ascii="Arial Narrow" w:eastAsia="Calibri" w:hAnsi="Arial Narrow" w:cs="Times New Roman"/>
          <w:sz w:val="22"/>
          <w:szCs w:val="22"/>
          <w:lang w:eastAsia="en-US"/>
        </w:rPr>
      </w:pPr>
    </w:p>
    <w:p w14:paraId="22012835" w14:textId="77777777" w:rsidR="00DE3B27" w:rsidRPr="00BA03AF" w:rsidRDefault="00DE3B27" w:rsidP="00DE3B27">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1703BDE"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69B5797B"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7202489C" w14:textId="77777777" w:rsidR="00DE3B27" w:rsidRPr="00BA03AF" w:rsidRDefault="00DE3B27" w:rsidP="00DE3B27">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CA87C36" w14:textId="77777777" w:rsidR="00DE3B27" w:rsidRPr="00BA03AF" w:rsidRDefault="00DE3B27" w:rsidP="00DE3B27">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46B2010D" w14:textId="77777777" w:rsidR="00DE3B27" w:rsidRPr="00BA03AF" w:rsidRDefault="00DE3B27" w:rsidP="00DE3B27">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5DF3CF8" w14:textId="77777777" w:rsidR="00DE3B27" w:rsidRPr="00BA03AF" w:rsidRDefault="00DE3B27" w:rsidP="00DE3B27">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5032C97D" w14:textId="77777777" w:rsidR="00DE3B27" w:rsidRPr="00BA03AF" w:rsidRDefault="00DE3B27" w:rsidP="00DE3B27">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4768A09E" w14:textId="77777777" w:rsidR="00DE3B27" w:rsidRPr="00BA03AF" w:rsidRDefault="00DE3B27" w:rsidP="00DE3B27">
      <w:pPr>
        <w:spacing w:line="228" w:lineRule="auto"/>
        <w:ind w:right="21"/>
        <w:jc w:val="both"/>
        <w:rPr>
          <w:rFonts w:ascii="Arial Narrow" w:hAnsi="Arial Narrow"/>
          <w:sz w:val="22"/>
          <w:szCs w:val="22"/>
        </w:rPr>
      </w:pPr>
    </w:p>
    <w:p w14:paraId="13E6AFEF" w14:textId="77777777" w:rsidR="00DE3B27" w:rsidRPr="00BA03AF" w:rsidRDefault="00DE3B27" w:rsidP="00DE3B27">
      <w:pPr>
        <w:spacing w:line="228" w:lineRule="auto"/>
        <w:ind w:right="21"/>
        <w:jc w:val="both"/>
        <w:rPr>
          <w:rFonts w:ascii="Arial Narrow" w:hAnsi="Arial Narrow"/>
          <w:sz w:val="22"/>
          <w:szCs w:val="22"/>
        </w:rPr>
      </w:pPr>
    </w:p>
    <w:p w14:paraId="13F811D5" w14:textId="77777777" w:rsidR="00DE3B27" w:rsidRPr="00BA03AF" w:rsidRDefault="00DE3B27" w:rsidP="00DE3B27">
      <w:pPr>
        <w:spacing w:line="228" w:lineRule="auto"/>
        <w:ind w:right="21"/>
        <w:jc w:val="both"/>
        <w:rPr>
          <w:rFonts w:ascii="Arial Narrow" w:hAnsi="Arial Narrow"/>
          <w:sz w:val="22"/>
          <w:szCs w:val="22"/>
        </w:rPr>
      </w:pPr>
    </w:p>
    <w:p w14:paraId="2ED0E016" w14:textId="77777777" w:rsidR="00DE3B27" w:rsidRPr="00BA03AF" w:rsidRDefault="00DE3B27" w:rsidP="00DE3B27">
      <w:pPr>
        <w:spacing w:line="228" w:lineRule="auto"/>
        <w:ind w:right="21"/>
        <w:jc w:val="both"/>
        <w:rPr>
          <w:rFonts w:ascii="Arial Narrow" w:hAnsi="Arial Narrow"/>
          <w:sz w:val="22"/>
          <w:szCs w:val="22"/>
        </w:rPr>
      </w:pPr>
    </w:p>
    <w:p w14:paraId="1E317F51" w14:textId="77777777" w:rsidR="00DE3B27" w:rsidRPr="00BA03AF" w:rsidRDefault="00DE3B27" w:rsidP="00DE3B27">
      <w:pPr>
        <w:spacing w:line="228" w:lineRule="auto"/>
        <w:ind w:right="21"/>
        <w:jc w:val="both"/>
        <w:rPr>
          <w:rFonts w:ascii="Arial Narrow" w:hAnsi="Arial Narrow"/>
          <w:sz w:val="22"/>
          <w:szCs w:val="22"/>
        </w:rPr>
      </w:pPr>
    </w:p>
    <w:p w14:paraId="6BEDF94D" w14:textId="77777777" w:rsidR="00DE3B27" w:rsidRPr="00BA03AF" w:rsidRDefault="00DE3B27" w:rsidP="00DE3B27">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381E5A0" w14:textId="77777777" w:rsidR="00DE3B27" w:rsidRPr="00BA03AF" w:rsidRDefault="00DE3B27" w:rsidP="00DE3B27">
      <w:pPr>
        <w:spacing w:line="228" w:lineRule="auto"/>
        <w:ind w:right="21"/>
        <w:jc w:val="both"/>
        <w:rPr>
          <w:rFonts w:ascii="Arial Narrow" w:hAnsi="Arial Narrow"/>
          <w:sz w:val="22"/>
          <w:szCs w:val="22"/>
        </w:rPr>
      </w:pPr>
    </w:p>
    <w:p w14:paraId="4952FF45" w14:textId="77777777" w:rsidR="00DE3B27" w:rsidRPr="00BA03AF" w:rsidRDefault="00DE3B27" w:rsidP="00DE3B27">
      <w:pPr>
        <w:spacing w:line="228" w:lineRule="auto"/>
        <w:ind w:right="21"/>
        <w:jc w:val="both"/>
        <w:rPr>
          <w:rFonts w:ascii="Arial Narrow" w:hAnsi="Arial Narrow"/>
          <w:sz w:val="22"/>
          <w:szCs w:val="22"/>
        </w:rPr>
      </w:pPr>
    </w:p>
    <w:p w14:paraId="1017D33C" w14:textId="77777777" w:rsidR="00DE3B27" w:rsidRPr="00BA03AF" w:rsidRDefault="00DE3B27" w:rsidP="00DE3B27">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7D0F5E1D" w14:textId="77777777" w:rsidR="00DE3B27" w:rsidRPr="00BA03AF" w:rsidRDefault="00DE3B27" w:rsidP="00DE3B27">
      <w:pPr>
        <w:spacing w:line="228" w:lineRule="auto"/>
        <w:ind w:right="21"/>
        <w:jc w:val="both"/>
        <w:rPr>
          <w:rFonts w:ascii="Arial Narrow" w:hAnsi="Arial Narrow"/>
          <w:sz w:val="22"/>
          <w:szCs w:val="22"/>
        </w:rPr>
      </w:pPr>
    </w:p>
    <w:p w14:paraId="519A7D03" w14:textId="77777777" w:rsidR="00DE3B27" w:rsidRPr="00BA03AF" w:rsidRDefault="00DE3B27" w:rsidP="00DE3B27">
      <w:pPr>
        <w:spacing w:line="228" w:lineRule="auto"/>
        <w:ind w:right="21"/>
        <w:jc w:val="both"/>
        <w:rPr>
          <w:rFonts w:ascii="Arial Narrow" w:hAnsi="Arial Narrow"/>
          <w:sz w:val="22"/>
          <w:szCs w:val="22"/>
        </w:rPr>
      </w:pPr>
    </w:p>
    <w:p w14:paraId="2EBACD4F" w14:textId="77777777" w:rsidR="00DE3B27" w:rsidRPr="00BA03AF" w:rsidRDefault="00DE3B27" w:rsidP="00DE3B27">
      <w:pPr>
        <w:spacing w:line="228" w:lineRule="auto"/>
        <w:ind w:right="21"/>
        <w:jc w:val="both"/>
        <w:rPr>
          <w:rFonts w:ascii="Arial Narrow" w:hAnsi="Arial Narrow"/>
          <w:sz w:val="22"/>
          <w:szCs w:val="22"/>
        </w:rPr>
      </w:pPr>
    </w:p>
    <w:p w14:paraId="4F6314C8" w14:textId="77777777" w:rsidR="00DE3B27" w:rsidRPr="00BA03AF" w:rsidRDefault="00DE3B27" w:rsidP="00DE3B27">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72128A1" w14:textId="77777777" w:rsidR="00DE3B27" w:rsidRPr="00BA03AF" w:rsidRDefault="00DE3B27" w:rsidP="00DE3B27">
      <w:pPr>
        <w:spacing w:line="228" w:lineRule="auto"/>
        <w:ind w:right="21"/>
        <w:jc w:val="both"/>
        <w:rPr>
          <w:rFonts w:ascii="Arial Narrow" w:hAnsi="Arial Narrow"/>
          <w:sz w:val="22"/>
          <w:szCs w:val="22"/>
        </w:rPr>
      </w:pPr>
    </w:p>
    <w:p w14:paraId="3E207883" w14:textId="77777777" w:rsidR="00DE3B27" w:rsidRPr="00BA03AF" w:rsidRDefault="00DE3B27" w:rsidP="00DE3B27">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7EBC1320" w14:textId="77777777" w:rsidR="00DE3B27" w:rsidRPr="00BA03AF" w:rsidRDefault="00DE3B27" w:rsidP="00DE3B27">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1036B527" w14:textId="77777777" w:rsidR="00DE3B27" w:rsidRPr="00BA03AF" w:rsidRDefault="00DE3B27" w:rsidP="00DE3B27">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1DD05CD5" w14:textId="77777777" w:rsidR="00DE3B27" w:rsidRDefault="00DE3B27" w:rsidP="00DE3B27">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5D860BAD" w14:textId="77777777" w:rsidR="00DE3B27" w:rsidRDefault="00DE3B27" w:rsidP="00DE3B27">
      <w:pPr>
        <w:jc w:val="both"/>
        <w:rPr>
          <w:rFonts w:ascii="Arial Narrow" w:hAnsi="Arial Narrow"/>
          <w:sz w:val="22"/>
          <w:szCs w:val="22"/>
        </w:rPr>
      </w:pPr>
    </w:p>
    <w:p w14:paraId="7A7AE3CE" w14:textId="77777777" w:rsidR="00DE3B27" w:rsidRPr="00BA03AF" w:rsidRDefault="00DE3B27" w:rsidP="00DE3B27">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57824E9F" w14:textId="77777777" w:rsidR="00DE3B27" w:rsidRPr="00BA03AF" w:rsidRDefault="00DE3B27" w:rsidP="00DE3B27">
      <w:pPr>
        <w:jc w:val="both"/>
        <w:rPr>
          <w:rFonts w:ascii="Arial Narrow" w:hAnsi="Arial Narrow"/>
          <w:b/>
          <w:sz w:val="22"/>
          <w:szCs w:val="22"/>
        </w:rPr>
      </w:pPr>
    </w:p>
    <w:p w14:paraId="3D0EFC1C" w14:textId="77777777" w:rsidR="00DE3B27" w:rsidRPr="00BA03AF" w:rsidRDefault="00DE3B27" w:rsidP="00DE3B27">
      <w:pPr>
        <w:jc w:val="both"/>
        <w:rPr>
          <w:rFonts w:ascii="Arial Narrow" w:hAnsi="Arial Narrow"/>
          <w:b/>
          <w:sz w:val="22"/>
          <w:szCs w:val="22"/>
        </w:rPr>
      </w:pPr>
      <w:r w:rsidRPr="00BA03AF">
        <w:rPr>
          <w:rFonts w:ascii="Arial Narrow" w:hAnsi="Arial Narrow"/>
          <w:b/>
          <w:sz w:val="22"/>
          <w:szCs w:val="22"/>
        </w:rPr>
        <w:t>ZÁKLADNÉ POŽIADAVKY:</w:t>
      </w:r>
    </w:p>
    <w:p w14:paraId="02EA898E" w14:textId="77777777" w:rsidR="00DE3B27" w:rsidRPr="00BA03AF" w:rsidRDefault="00DE3B27" w:rsidP="00DE3B27">
      <w:pPr>
        <w:jc w:val="both"/>
        <w:rPr>
          <w:rFonts w:ascii="Arial Narrow" w:hAnsi="Arial Narrow"/>
          <w:sz w:val="22"/>
          <w:szCs w:val="22"/>
        </w:rPr>
      </w:pPr>
    </w:p>
    <w:p w14:paraId="7AABB5B8" w14:textId="77777777" w:rsidR="00DE3B27" w:rsidRDefault="00DE3B27" w:rsidP="00DE3B27">
      <w:pPr>
        <w:pStyle w:val="Odsekzoznamu"/>
        <w:numPr>
          <w:ilvl w:val="0"/>
          <w:numId w:val="40"/>
        </w:numPr>
        <w:jc w:val="both"/>
        <w:rPr>
          <w:rFonts w:ascii="Arial Narrow" w:hAnsi="Arial Narrow"/>
          <w:sz w:val="22"/>
          <w:szCs w:val="22"/>
        </w:rPr>
      </w:pPr>
      <w:r w:rsidRPr="00E9409A">
        <w:rPr>
          <w:rFonts w:ascii="Arial Narrow" w:hAnsi="Arial Narrow"/>
          <w:sz w:val="22"/>
          <w:szCs w:val="22"/>
        </w:rPr>
        <w:t>Skladací ochranný respirátor triedy FFP2 vyrobený v univerzálnej veľkosti z elektrostatického filtračného materiálu s filtračnou technológiou s nízkym odporom pri dýchaní bez výdychového ventilčeka.</w:t>
      </w:r>
    </w:p>
    <w:p w14:paraId="28674956" w14:textId="77777777" w:rsidR="00DE3B27" w:rsidRDefault="00DE3B27" w:rsidP="00DE3B27">
      <w:pPr>
        <w:pStyle w:val="Odsekzoznamu"/>
        <w:numPr>
          <w:ilvl w:val="0"/>
          <w:numId w:val="40"/>
        </w:numPr>
        <w:jc w:val="both"/>
        <w:rPr>
          <w:rFonts w:ascii="Arial Narrow" w:hAnsi="Arial Narrow"/>
          <w:sz w:val="22"/>
          <w:szCs w:val="22"/>
        </w:rPr>
      </w:pPr>
      <w:r w:rsidRPr="00E9409A">
        <w:rPr>
          <w:rFonts w:ascii="Arial Narrow" w:hAnsi="Arial Narrow"/>
          <w:sz w:val="22"/>
          <w:szCs w:val="22"/>
        </w:rPr>
        <w:t xml:space="preserve">Trojpanelová konštrukcia s formovateľnou nosovou sponou pre individuálne tvarovanie podľa ergonómie nositeľa s vnútornou mäkkou penou na elimináciu tlaku nosovej spony. </w:t>
      </w:r>
    </w:p>
    <w:p w14:paraId="1D752B9B" w14:textId="77777777" w:rsidR="00DE3B27" w:rsidRDefault="00DE3B27" w:rsidP="00DE3B27">
      <w:pPr>
        <w:pStyle w:val="Odsekzoznamu"/>
        <w:numPr>
          <w:ilvl w:val="0"/>
          <w:numId w:val="40"/>
        </w:numPr>
        <w:jc w:val="both"/>
        <w:rPr>
          <w:rFonts w:ascii="Arial Narrow" w:hAnsi="Arial Narrow"/>
          <w:sz w:val="22"/>
          <w:szCs w:val="22"/>
        </w:rPr>
      </w:pPr>
      <w:r w:rsidRPr="00E9409A">
        <w:rPr>
          <w:rFonts w:ascii="Arial Narrow" w:hAnsi="Arial Narrow"/>
          <w:sz w:val="22"/>
          <w:szCs w:val="22"/>
        </w:rPr>
        <w:t xml:space="preserve">Reliéfny vrchný panel znižujúci zahmlievanie okuliarov. </w:t>
      </w:r>
    </w:p>
    <w:p w14:paraId="3316981A" w14:textId="77777777" w:rsidR="00DE3B27" w:rsidRDefault="00DE3B27" w:rsidP="00DE3B27">
      <w:pPr>
        <w:pStyle w:val="Odsekzoznamu"/>
        <w:numPr>
          <w:ilvl w:val="0"/>
          <w:numId w:val="40"/>
        </w:numPr>
        <w:jc w:val="both"/>
        <w:rPr>
          <w:rFonts w:ascii="Arial Narrow" w:hAnsi="Arial Narrow"/>
          <w:sz w:val="22"/>
          <w:szCs w:val="22"/>
        </w:rPr>
      </w:pPr>
      <w:r w:rsidRPr="00E9409A">
        <w:rPr>
          <w:rFonts w:ascii="Arial Narrow" w:hAnsi="Arial Narrow"/>
          <w:sz w:val="22"/>
          <w:szCs w:val="22"/>
        </w:rPr>
        <w:t xml:space="preserve">Respirátory individuálne balené po 1 ks. </w:t>
      </w:r>
    </w:p>
    <w:p w14:paraId="04D5D92B" w14:textId="77777777" w:rsidR="00DE3B27" w:rsidRDefault="00DE3B27" w:rsidP="00DE3B27">
      <w:pPr>
        <w:pStyle w:val="Odsekzoznamu"/>
        <w:numPr>
          <w:ilvl w:val="0"/>
          <w:numId w:val="40"/>
        </w:numPr>
        <w:jc w:val="both"/>
        <w:rPr>
          <w:rFonts w:ascii="Arial Narrow" w:hAnsi="Arial Narrow"/>
          <w:sz w:val="22"/>
          <w:szCs w:val="22"/>
        </w:rPr>
      </w:pPr>
      <w:r w:rsidRPr="00E9409A">
        <w:rPr>
          <w:rFonts w:ascii="Arial Narrow" w:hAnsi="Arial Narrow"/>
          <w:sz w:val="22"/>
          <w:szCs w:val="22"/>
        </w:rPr>
        <w:t xml:space="preserve">Minimálna životnosť výrobku: 36 mesiacov </w:t>
      </w:r>
    </w:p>
    <w:p w14:paraId="1AF8F12F" w14:textId="77777777" w:rsidR="00DE3B27" w:rsidRPr="00E9409A" w:rsidRDefault="00DE3B27" w:rsidP="00DE3B27">
      <w:pPr>
        <w:pStyle w:val="Odsekzoznamu"/>
        <w:numPr>
          <w:ilvl w:val="0"/>
          <w:numId w:val="40"/>
        </w:numPr>
        <w:jc w:val="both"/>
        <w:rPr>
          <w:rFonts w:ascii="Arial Narrow" w:hAnsi="Arial Narrow"/>
          <w:sz w:val="22"/>
          <w:szCs w:val="22"/>
        </w:rPr>
      </w:pPr>
      <w:r w:rsidRPr="00E9409A">
        <w:rPr>
          <w:rFonts w:ascii="Arial Narrow" w:hAnsi="Arial Narrow"/>
          <w:sz w:val="22"/>
          <w:szCs w:val="22"/>
        </w:rPr>
        <w:t>Výrobok v zhode s : EN 149:2001+A1:2009, alebo ekvivalentnou normou</w:t>
      </w:r>
    </w:p>
    <w:p w14:paraId="5B495224" w14:textId="77777777" w:rsidR="00DE3B27" w:rsidRPr="00BA03AF" w:rsidRDefault="00DE3B27" w:rsidP="00DE3B27">
      <w:pPr>
        <w:jc w:val="both"/>
        <w:rPr>
          <w:rFonts w:ascii="Arial Narrow" w:hAnsi="Arial Narrow"/>
          <w:sz w:val="22"/>
          <w:szCs w:val="22"/>
        </w:rPr>
      </w:pPr>
    </w:p>
    <w:p w14:paraId="26E12684" w14:textId="77777777" w:rsidR="00DE3B27" w:rsidRPr="00BA03AF" w:rsidRDefault="00DE3B27" w:rsidP="00DE3B27">
      <w:pPr>
        <w:jc w:val="both"/>
        <w:rPr>
          <w:rFonts w:ascii="Arial Narrow" w:hAnsi="Arial Narrow"/>
          <w:sz w:val="22"/>
          <w:szCs w:val="22"/>
        </w:rPr>
      </w:pPr>
    </w:p>
    <w:p w14:paraId="268F5DF6" w14:textId="77777777" w:rsidR="00DE3B27" w:rsidRPr="00BA03AF" w:rsidRDefault="00DE3B27" w:rsidP="00DE3B27">
      <w:pPr>
        <w:jc w:val="both"/>
        <w:rPr>
          <w:rFonts w:ascii="Arial Narrow" w:hAnsi="Arial Narrow"/>
          <w:sz w:val="22"/>
          <w:szCs w:val="22"/>
        </w:rPr>
      </w:pPr>
    </w:p>
    <w:p w14:paraId="65146F32" w14:textId="77777777" w:rsidR="00DE3B27" w:rsidRPr="00BA03AF" w:rsidRDefault="00DE3B27" w:rsidP="00DE3B27">
      <w:pPr>
        <w:jc w:val="both"/>
        <w:rPr>
          <w:rFonts w:ascii="Arial Narrow" w:hAnsi="Arial Narrow"/>
          <w:sz w:val="22"/>
          <w:szCs w:val="22"/>
        </w:rPr>
      </w:pPr>
    </w:p>
    <w:p w14:paraId="5BFAC048" w14:textId="77777777" w:rsidR="00DE3B27" w:rsidRPr="00BA03AF" w:rsidRDefault="00DE3B27" w:rsidP="00DE3B27">
      <w:pPr>
        <w:jc w:val="both"/>
        <w:rPr>
          <w:rFonts w:ascii="Arial Narrow" w:hAnsi="Arial Narrow"/>
          <w:sz w:val="22"/>
          <w:szCs w:val="22"/>
        </w:rPr>
      </w:pPr>
    </w:p>
    <w:p w14:paraId="3DAF724F" w14:textId="77777777" w:rsidR="00DE3B27" w:rsidRPr="00BA03AF" w:rsidRDefault="00DE3B27" w:rsidP="00DE3B27">
      <w:pPr>
        <w:jc w:val="both"/>
        <w:rPr>
          <w:rFonts w:ascii="Arial Narrow" w:hAnsi="Arial Narrow"/>
          <w:sz w:val="22"/>
          <w:szCs w:val="22"/>
        </w:rPr>
      </w:pPr>
    </w:p>
    <w:p w14:paraId="0EC1069C" w14:textId="77777777" w:rsidR="00DE3B27" w:rsidRPr="00BA03AF" w:rsidRDefault="00DE3B27" w:rsidP="00DE3B27">
      <w:pPr>
        <w:jc w:val="both"/>
        <w:rPr>
          <w:rFonts w:ascii="Arial Narrow" w:hAnsi="Arial Narrow"/>
          <w:sz w:val="22"/>
          <w:szCs w:val="22"/>
        </w:rPr>
      </w:pPr>
    </w:p>
    <w:p w14:paraId="1E275435" w14:textId="77777777" w:rsidR="00DE3B27" w:rsidRPr="00BA03AF" w:rsidRDefault="00DE3B27" w:rsidP="00DE3B27">
      <w:pPr>
        <w:jc w:val="both"/>
        <w:rPr>
          <w:rFonts w:ascii="Arial Narrow" w:hAnsi="Arial Narrow"/>
          <w:sz w:val="22"/>
          <w:szCs w:val="22"/>
        </w:rPr>
      </w:pPr>
    </w:p>
    <w:p w14:paraId="65D63E4F" w14:textId="77777777" w:rsidR="00DE3B27" w:rsidRPr="00BA03AF" w:rsidRDefault="00DE3B27" w:rsidP="00DE3B27">
      <w:pPr>
        <w:jc w:val="both"/>
        <w:rPr>
          <w:rFonts w:ascii="Arial Narrow" w:hAnsi="Arial Narrow"/>
          <w:sz w:val="22"/>
          <w:szCs w:val="22"/>
        </w:rPr>
      </w:pPr>
    </w:p>
    <w:p w14:paraId="67213A5C" w14:textId="77777777" w:rsidR="00DE3B27" w:rsidRPr="00BA03AF" w:rsidRDefault="00DE3B27" w:rsidP="00DE3B27">
      <w:pPr>
        <w:jc w:val="both"/>
        <w:rPr>
          <w:rFonts w:ascii="Arial Narrow" w:hAnsi="Arial Narrow"/>
          <w:sz w:val="22"/>
          <w:szCs w:val="22"/>
        </w:rPr>
      </w:pPr>
    </w:p>
    <w:p w14:paraId="00C8B737" w14:textId="77777777" w:rsidR="00DE3B27" w:rsidRPr="00BA03AF" w:rsidRDefault="00DE3B27" w:rsidP="00DE3B27">
      <w:pPr>
        <w:jc w:val="both"/>
        <w:rPr>
          <w:rFonts w:ascii="Arial Narrow" w:hAnsi="Arial Narrow"/>
          <w:sz w:val="22"/>
          <w:szCs w:val="22"/>
        </w:rPr>
      </w:pPr>
    </w:p>
    <w:p w14:paraId="2F2959A7" w14:textId="77777777" w:rsidR="00DE3B27" w:rsidRPr="00BA03AF" w:rsidRDefault="00DE3B27" w:rsidP="00DE3B27">
      <w:pPr>
        <w:jc w:val="both"/>
        <w:rPr>
          <w:rFonts w:ascii="Arial Narrow" w:hAnsi="Arial Narrow"/>
          <w:sz w:val="22"/>
          <w:szCs w:val="22"/>
        </w:rPr>
      </w:pPr>
    </w:p>
    <w:p w14:paraId="606116A3" w14:textId="77777777" w:rsidR="00DE3B27" w:rsidRPr="00BA03AF" w:rsidRDefault="00DE3B27" w:rsidP="00DE3B27">
      <w:pPr>
        <w:jc w:val="both"/>
        <w:rPr>
          <w:rFonts w:ascii="Arial Narrow" w:hAnsi="Arial Narrow"/>
          <w:sz w:val="22"/>
          <w:szCs w:val="22"/>
        </w:rPr>
      </w:pPr>
    </w:p>
    <w:p w14:paraId="07AE4EB0" w14:textId="77777777" w:rsidR="00DE3B27" w:rsidRPr="00BA03AF" w:rsidRDefault="00DE3B27" w:rsidP="00DE3B27">
      <w:pPr>
        <w:jc w:val="both"/>
        <w:rPr>
          <w:rFonts w:ascii="Arial Narrow" w:hAnsi="Arial Narrow"/>
          <w:sz w:val="22"/>
          <w:szCs w:val="22"/>
        </w:rPr>
      </w:pPr>
    </w:p>
    <w:p w14:paraId="450D5B1A" w14:textId="77777777" w:rsidR="00DE3B27" w:rsidRPr="00BA03AF" w:rsidRDefault="00DE3B27" w:rsidP="00DE3B27">
      <w:pPr>
        <w:jc w:val="both"/>
        <w:rPr>
          <w:rFonts w:ascii="Arial Narrow" w:hAnsi="Arial Narrow"/>
          <w:sz w:val="22"/>
          <w:szCs w:val="22"/>
        </w:rPr>
      </w:pPr>
    </w:p>
    <w:p w14:paraId="2C6CD1E2" w14:textId="77777777" w:rsidR="00DE3B27" w:rsidRPr="00BA03AF" w:rsidRDefault="00DE3B27" w:rsidP="00DE3B27">
      <w:pPr>
        <w:jc w:val="both"/>
        <w:rPr>
          <w:rFonts w:ascii="Arial Narrow" w:hAnsi="Arial Narrow"/>
          <w:sz w:val="22"/>
          <w:szCs w:val="22"/>
        </w:rPr>
      </w:pPr>
    </w:p>
    <w:p w14:paraId="65BC91FB" w14:textId="77777777" w:rsidR="00DE3B27" w:rsidRPr="00BA03AF" w:rsidRDefault="00DE3B27" w:rsidP="00DE3B27">
      <w:pPr>
        <w:jc w:val="both"/>
        <w:rPr>
          <w:rFonts w:ascii="Arial Narrow" w:hAnsi="Arial Narrow"/>
          <w:sz w:val="22"/>
          <w:szCs w:val="22"/>
        </w:rPr>
      </w:pPr>
    </w:p>
    <w:p w14:paraId="0E3943F2" w14:textId="77777777" w:rsidR="00DE3B27" w:rsidRPr="00BA03AF" w:rsidRDefault="00DE3B27" w:rsidP="00DE3B27">
      <w:pPr>
        <w:jc w:val="both"/>
        <w:rPr>
          <w:rFonts w:ascii="Arial Narrow" w:hAnsi="Arial Narrow"/>
          <w:sz w:val="22"/>
          <w:szCs w:val="22"/>
        </w:rPr>
      </w:pPr>
    </w:p>
    <w:p w14:paraId="45F054C2" w14:textId="77777777" w:rsidR="00DE3B27" w:rsidRPr="00BA03AF" w:rsidRDefault="00DE3B27" w:rsidP="00DE3B27">
      <w:pPr>
        <w:jc w:val="both"/>
        <w:rPr>
          <w:rFonts w:ascii="Arial Narrow" w:hAnsi="Arial Narrow"/>
          <w:sz w:val="22"/>
          <w:szCs w:val="22"/>
        </w:rPr>
      </w:pPr>
    </w:p>
    <w:p w14:paraId="2FF07902" w14:textId="77777777" w:rsidR="00DE3B27" w:rsidRPr="00BA03AF" w:rsidRDefault="00DE3B27" w:rsidP="00DE3B27">
      <w:pPr>
        <w:jc w:val="both"/>
        <w:rPr>
          <w:rFonts w:ascii="Arial Narrow" w:hAnsi="Arial Narrow"/>
          <w:sz w:val="22"/>
          <w:szCs w:val="22"/>
        </w:rPr>
      </w:pPr>
    </w:p>
    <w:p w14:paraId="375F1619" w14:textId="77777777" w:rsidR="00DE3B27" w:rsidRPr="00BA03AF" w:rsidRDefault="00DE3B27" w:rsidP="00DE3B27">
      <w:pPr>
        <w:jc w:val="both"/>
        <w:rPr>
          <w:rFonts w:ascii="Arial Narrow" w:hAnsi="Arial Narrow"/>
          <w:sz w:val="22"/>
          <w:szCs w:val="22"/>
        </w:rPr>
      </w:pPr>
    </w:p>
    <w:p w14:paraId="55DF84CA" w14:textId="77777777" w:rsidR="00DE3B27" w:rsidRPr="00BA03AF" w:rsidRDefault="00DE3B27" w:rsidP="00DE3B27">
      <w:pPr>
        <w:jc w:val="both"/>
        <w:rPr>
          <w:rFonts w:ascii="Arial Narrow" w:hAnsi="Arial Narrow"/>
          <w:sz w:val="22"/>
          <w:szCs w:val="22"/>
        </w:rPr>
      </w:pPr>
    </w:p>
    <w:p w14:paraId="7AF60CB3" w14:textId="77777777" w:rsidR="00DE3B27" w:rsidRPr="00BA03AF" w:rsidRDefault="00DE3B27" w:rsidP="00DE3B27">
      <w:pPr>
        <w:jc w:val="both"/>
        <w:rPr>
          <w:rFonts w:ascii="Arial Narrow" w:hAnsi="Arial Narrow"/>
          <w:sz w:val="22"/>
          <w:szCs w:val="22"/>
        </w:rPr>
      </w:pPr>
    </w:p>
    <w:p w14:paraId="4C522EA1" w14:textId="77777777" w:rsidR="00DE3B27" w:rsidRPr="00BA03AF" w:rsidRDefault="00DE3B27" w:rsidP="00DE3B27">
      <w:pPr>
        <w:jc w:val="both"/>
        <w:rPr>
          <w:rFonts w:ascii="Arial Narrow" w:hAnsi="Arial Narrow"/>
          <w:sz w:val="22"/>
          <w:szCs w:val="22"/>
        </w:rPr>
      </w:pPr>
    </w:p>
    <w:p w14:paraId="07D3BD38" w14:textId="77777777" w:rsidR="00DE3B27" w:rsidRPr="00BA03AF" w:rsidRDefault="00DE3B27" w:rsidP="00DE3B27">
      <w:pPr>
        <w:jc w:val="both"/>
        <w:rPr>
          <w:rFonts w:ascii="Arial Narrow" w:hAnsi="Arial Narrow"/>
          <w:sz w:val="22"/>
          <w:szCs w:val="22"/>
        </w:rPr>
      </w:pPr>
    </w:p>
    <w:p w14:paraId="610EC1F1" w14:textId="77777777" w:rsidR="00DE3B27" w:rsidRPr="00BA03AF" w:rsidRDefault="00DE3B27" w:rsidP="00DE3B27">
      <w:pPr>
        <w:jc w:val="both"/>
        <w:rPr>
          <w:rFonts w:ascii="Arial Narrow" w:hAnsi="Arial Narrow"/>
          <w:sz w:val="22"/>
          <w:szCs w:val="22"/>
        </w:rPr>
      </w:pPr>
    </w:p>
    <w:p w14:paraId="0E332806" w14:textId="77777777" w:rsidR="00DE3B27" w:rsidRPr="00BA03AF" w:rsidRDefault="00DE3B27" w:rsidP="00DE3B27">
      <w:pPr>
        <w:jc w:val="both"/>
        <w:rPr>
          <w:rFonts w:ascii="Arial Narrow" w:hAnsi="Arial Narrow"/>
          <w:sz w:val="22"/>
          <w:szCs w:val="22"/>
        </w:rPr>
      </w:pPr>
    </w:p>
    <w:p w14:paraId="5B93301D" w14:textId="77777777" w:rsidR="00DE3B27" w:rsidRDefault="00DE3B27" w:rsidP="00DE3B27">
      <w:pPr>
        <w:jc w:val="both"/>
        <w:rPr>
          <w:rFonts w:ascii="Arial Narrow" w:hAnsi="Arial Narrow"/>
          <w:sz w:val="22"/>
          <w:szCs w:val="22"/>
        </w:rPr>
      </w:pPr>
    </w:p>
    <w:p w14:paraId="38A9C2BE" w14:textId="77777777" w:rsidR="00DE3B27" w:rsidRDefault="00DE3B27" w:rsidP="00DE3B27">
      <w:pPr>
        <w:jc w:val="both"/>
        <w:rPr>
          <w:rFonts w:ascii="Arial Narrow" w:hAnsi="Arial Narrow"/>
          <w:sz w:val="22"/>
          <w:szCs w:val="22"/>
        </w:rPr>
      </w:pPr>
    </w:p>
    <w:p w14:paraId="63A0D6AD" w14:textId="77777777" w:rsidR="00DE3B27" w:rsidRDefault="00DE3B27" w:rsidP="00DE3B27">
      <w:pPr>
        <w:jc w:val="both"/>
        <w:rPr>
          <w:rFonts w:ascii="Arial Narrow" w:hAnsi="Arial Narrow"/>
          <w:sz w:val="22"/>
          <w:szCs w:val="22"/>
        </w:rPr>
      </w:pPr>
    </w:p>
    <w:p w14:paraId="2C589B04" w14:textId="77777777" w:rsidR="00DE3B27" w:rsidRDefault="00DE3B27" w:rsidP="00DE3B27">
      <w:pPr>
        <w:jc w:val="both"/>
        <w:rPr>
          <w:rFonts w:ascii="Arial Narrow" w:hAnsi="Arial Narrow"/>
          <w:sz w:val="22"/>
          <w:szCs w:val="22"/>
        </w:rPr>
      </w:pPr>
    </w:p>
    <w:p w14:paraId="5E3FBF12" w14:textId="77777777" w:rsidR="00DE3B27" w:rsidRDefault="00DE3B27" w:rsidP="00DE3B27">
      <w:pPr>
        <w:jc w:val="both"/>
        <w:rPr>
          <w:rFonts w:ascii="Arial Narrow" w:hAnsi="Arial Narrow"/>
          <w:sz w:val="22"/>
          <w:szCs w:val="22"/>
        </w:rPr>
      </w:pPr>
    </w:p>
    <w:p w14:paraId="4E91EE7A" w14:textId="77777777" w:rsidR="00DE3B27" w:rsidRDefault="00DE3B27" w:rsidP="00DE3B27">
      <w:pPr>
        <w:jc w:val="both"/>
        <w:rPr>
          <w:rFonts w:ascii="Arial Narrow" w:hAnsi="Arial Narrow"/>
          <w:sz w:val="22"/>
          <w:szCs w:val="22"/>
        </w:rPr>
      </w:pPr>
    </w:p>
    <w:p w14:paraId="4F76AF76" w14:textId="77777777" w:rsidR="00DE3B27" w:rsidRDefault="00DE3B27" w:rsidP="00DE3B27">
      <w:pPr>
        <w:jc w:val="both"/>
        <w:rPr>
          <w:rFonts w:ascii="Arial Narrow" w:hAnsi="Arial Narrow"/>
          <w:sz w:val="22"/>
          <w:szCs w:val="22"/>
        </w:rPr>
      </w:pPr>
    </w:p>
    <w:p w14:paraId="17362659" w14:textId="77777777" w:rsidR="00DE3B27" w:rsidRDefault="00DE3B27" w:rsidP="00DE3B27">
      <w:pPr>
        <w:jc w:val="both"/>
        <w:rPr>
          <w:rFonts w:ascii="Arial Narrow" w:hAnsi="Arial Narrow"/>
          <w:sz w:val="22"/>
          <w:szCs w:val="22"/>
        </w:rPr>
      </w:pPr>
    </w:p>
    <w:p w14:paraId="1369EE11" w14:textId="77777777" w:rsidR="00DE3B27" w:rsidRDefault="00DE3B27" w:rsidP="00DE3B27">
      <w:pPr>
        <w:jc w:val="both"/>
        <w:rPr>
          <w:rFonts w:ascii="Arial Narrow" w:hAnsi="Arial Narrow"/>
          <w:sz w:val="22"/>
          <w:szCs w:val="22"/>
        </w:rPr>
      </w:pPr>
    </w:p>
    <w:p w14:paraId="61DEAB76" w14:textId="77777777" w:rsidR="00DE3B27" w:rsidRDefault="00DE3B27" w:rsidP="00DE3B27">
      <w:pPr>
        <w:jc w:val="both"/>
        <w:rPr>
          <w:rFonts w:ascii="Arial Narrow" w:hAnsi="Arial Narrow"/>
          <w:sz w:val="22"/>
          <w:szCs w:val="22"/>
        </w:rPr>
      </w:pPr>
    </w:p>
    <w:p w14:paraId="3664AAEE" w14:textId="77777777" w:rsidR="00DE3B27" w:rsidRPr="00BA03AF" w:rsidRDefault="00DE3B27" w:rsidP="00DE3B27">
      <w:pPr>
        <w:jc w:val="both"/>
        <w:rPr>
          <w:rFonts w:ascii="Arial Narrow" w:hAnsi="Arial Narrow"/>
          <w:sz w:val="22"/>
          <w:szCs w:val="22"/>
        </w:rPr>
      </w:pPr>
    </w:p>
    <w:p w14:paraId="4EFE36DD" w14:textId="77777777" w:rsidR="00DE3B27" w:rsidRPr="00BA03AF" w:rsidRDefault="00DE3B27" w:rsidP="00DE3B27">
      <w:pPr>
        <w:jc w:val="both"/>
        <w:rPr>
          <w:rFonts w:ascii="Arial Narrow" w:hAnsi="Arial Narrow"/>
          <w:sz w:val="22"/>
          <w:szCs w:val="22"/>
        </w:rPr>
      </w:pPr>
    </w:p>
    <w:p w14:paraId="098BA44A" w14:textId="77777777" w:rsidR="00DE3B27" w:rsidRPr="00BA03AF" w:rsidRDefault="00DE3B27" w:rsidP="00DE3B27">
      <w:pPr>
        <w:jc w:val="both"/>
        <w:rPr>
          <w:rFonts w:ascii="Arial Narrow" w:hAnsi="Arial Narrow"/>
          <w:sz w:val="22"/>
          <w:szCs w:val="22"/>
        </w:rPr>
      </w:pPr>
    </w:p>
    <w:p w14:paraId="4D2A62DB" w14:textId="77777777" w:rsidR="00DE3B27" w:rsidRPr="00BA03AF" w:rsidRDefault="00DE3B27" w:rsidP="00DE3B27">
      <w:pPr>
        <w:jc w:val="both"/>
        <w:rPr>
          <w:rFonts w:ascii="Arial Narrow" w:hAnsi="Arial Narrow"/>
          <w:b/>
          <w:sz w:val="22"/>
          <w:szCs w:val="22"/>
        </w:rPr>
      </w:pPr>
      <w:r w:rsidRPr="00BA03AF">
        <w:rPr>
          <w:rFonts w:ascii="Arial Narrow" w:hAnsi="Arial Narrow"/>
          <w:b/>
          <w:sz w:val="22"/>
          <w:szCs w:val="22"/>
        </w:rPr>
        <w:lastRenderedPageBreak/>
        <w:t xml:space="preserve">Príloha č. 2 – Fotografie predmetu zmluvy </w:t>
      </w:r>
    </w:p>
    <w:p w14:paraId="6E1F3955" w14:textId="77777777" w:rsidR="00DE3B27" w:rsidRPr="00BA03AF" w:rsidRDefault="00DE3B27" w:rsidP="00DE3B27">
      <w:pPr>
        <w:jc w:val="both"/>
        <w:rPr>
          <w:rFonts w:ascii="Arial Narrow" w:hAnsi="Arial Narrow"/>
          <w:sz w:val="22"/>
          <w:szCs w:val="22"/>
        </w:rPr>
      </w:pPr>
    </w:p>
    <w:p w14:paraId="3EE7608C" w14:textId="77777777" w:rsidR="00DE3B27" w:rsidRPr="00BA03AF" w:rsidRDefault="00DE3B27" w:rsidP="00DE3B27">
      <w:pPr>
        <w:jc w:val="both"/>
        <w:rPr>
          <w:rFonts w:ascii="Arial Narrow" w:hAnsi="Arial Narrow"/>
          <w:sz w:val="22"/>
          <w:szCs w:val="22"/>
        </w:rPr>
      </w:pPr>
    </w:p>
    <w:p w14:paraId="4D6FBFA3" w14:textId="77777777" w:rsidR="00DE3B27" w:rsidRPr="005D40D6" w:rsidRDefault="00DE3B27" w:rsidP="00DE3B27">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5317B5D1" w14:textId="77777777" w:rsidR="00DE3B27" w:rsidRPr="00BA03AF" w:rsidRDefault="00DE3B27" w:rsidP="00DE3B27">
      <w:pPr>
        <w:jc w:val="both"/>
        <w:rPr>
          <w:rFonts w:ascii="Arial Narrow" w:hAnsi="Arial Narrow"/>
          <w:sz w:val="22"/>
          <w:szCs w:val="22"/>
        </w:rPr>
      </w:pPr>
    </w:p>
    <w:p w14:paraId="4FA6F874" w14:textId="77777777" w:rsidR="00DE3B27" w:rsidRPr="00BA03AF" w:rsidRDefault="00DE3B27" w:rsidP="00DE3B27">
      <w:pPr>
        <w:jc w:val="both"/>
        <w:rPr>
          <w:rFonts w:ascii="Arial Narrow" w:hAnsi="Arial Narrow"/>
          <w:sz w:val="22"/>
          <w:szCs w:val="22"/>
        </w:rPr>
      </w:pPr>
    </w:p>
    <w:p w14:paraId="539658B3" w14:textId="77777777" w:rsidR="00DE3B27" w:rsidRPr="00BA03AF" w:rsidRDefault="00DE3B27" w:rsidP="00DE3B27">
      <w:pPr>
        <w:jc w:val="both"/>
        <w:rPr>
          <w:rFonts w:ascii="Arial Narrow" w:hAnsi="Arial Narrow"/>
          <w:sz w:val="22"/>
          <w:szCs w:val="22"/>
        </w:rPr>
      </w:pPr>
    </w:p>
    <w:p w14:paraId="49D5ADB5" w14:textId="77777777" w:rsidR="00DE3B27" w:rsidRPr="00BA03AF" w:rsidRDefault="00DE3B27" w:rsidP="00DE3B27">
      <w:pPr>
        <w:jc w:val="both"/>
        <w:rPr>
          <w:rFonts w:ascii="Arial Narrow" w:hAnsi="Arial Narrow"/>
          <w:sz w:val="22"/>
          <w:szCs w:val="22"/>
        </w:rPr>
      </w:pPr>
    </w:p>
    <w:p w14:paraId="2575DB10" w14:textId="77777777" w:rsidR="00DE3B27" w:rsidRPr="00BA03AF" w:rsidRDefault="00DE3B27" w:rsidP="00DE3B27">
      <w:pPr>
        <w:jc w:val="both"/>
        <w:rPr>
          <w:rFonts w:ascii="Arial Narrow" w:hAnsi="Arial Narrow"/>
          <w:sz w:val="22"/>
          <w:szCs w:val="22"/>
        </w:rPr>
      </w:pPr>
    </w:p>
    <w:p w14:paraId="3561B447" w14:textId="77777777" w:rsidR="00DE3B27" w:rsidRPr="00BA03AF" w:rsidRDefault="00DE3B27" w:rsidP="00DE3B27">
      <w:pPr>
        <w:jc w:val="both"/>
        <w:rPr>
          <w:rFonts w:ascii="Arial Narrow" w:hAnsi="Arial Narrow"/>
          <w:sz w:val="22"/>
          <w:szCs w:val="22"/>
        </w:rPr>
      </w:pPr>
    </w:p>
    <w:p w14:paraId="004DDBDE" w14:textId="77777777" w:rsidR="00DE3B27" w:rsidRPr="00BA03AF" w:rsidRDefault="00DE3B27" w:rsidP="00DE3B27">
      <w:pPr>
        <w:jc w:val="both"/>
        <w:rPr>
          <w:rFonts w:ascii="Arial Narrow" w:hAnsi="Arial Narrow"/>
          <w:sz w:val="22"/>
          <w:szCs w:val="22"/>
        </w:rPr>
      </w:pPr>
    </w:p>
    <w:p w14:paraId="45F87F7B" w14:textId="77777777" w:rsidR="00DE3B27" w:rsidRPr="00BA03AF" w:rsidRDefault="00DE3B27" w:rsidP="00DE3B27">
      <w:pPr>
        <w:jc w:val="both"/>
        <w:rPr>
          <w:rFonts w:ascii="Arial Narrow" w:hAnsi="Arial Narrow"/>
          <w:sz w:val="22"/>
          <w:szCs w:val="22"/>
        </w:rPr>
      </w:pPr>
    </w:p>
    <w:p w14:paraId="693F757D" w14:textId="77777777" w:rsidR="00DE3B27" w:rsidRPr="00BA03AF" w:rsidRDefault="00DE3B27" w:rsidP="00DE3B27">
      <w:pPr>
        <w:jc w:val="both"/>
        <w:rPr>
          <w:rFonts w:ascii="Arial Narrow" w:hAnsi="Arial Narrow"/>
          <w:sz w:val="22"/>
          <w:szCs w:val="22"/>
        </w:rPr>
      </w:pPr>
    </w:p>
    <w:p w14:paraId="428B228A" w14:textId="77777777" w:rsidR="00DE3B27" w:rsidRPr="00BA03AF" w:rsidRDefault="00DE3B27" w:rsidP="00DE3B27">
      <w:pPr>
        <w:jc w:val="both"/>
        <w:rPr>
          <w:rFonts w:ascii="Arial Narrow" w:hAnsi="Arial Narrow"/>
          <w:sz w:val="22"/>
          <w:szCs w:val="22"/>
        </w:rPr>
      </w:pPr>
    </w:p>
    <w:p w14:paraId="6EB8D1B6" w14:textId="77777777" w:rsidR="00DE3B27" w:rsidRPr="00BA03AF" w:rsidRDefault="00DE3B27" w:rsidP="00DE3B27">
      <w:pPr>
        <w:jc w:val="both"/>
        <w:rPr>
          <w:rFonts w:ascii="Arial Narrow" w:hAnsi="Arial Narrow"/>
          <w:sz w:val="22"/>
          <w:szCs w:val="22"/>
        </w:rPr>
      </w:pPr>
    </w:p>
    <w:p w14:paraId="43521B31" w14:textId="77777777" w:rsidR="00DE3B27" w:rsidRPr="00BA03AF" w:rsidRDefault="00DE3B27" w:rsidP="00DE3B27">
      <w:pPr>
        <w:jc w:val="both"/>
        <w:rPr>
          <w:rFonts w:ascii="Arial Narrow" w:hAnsi="Arial Narrow"/>
          <w:sz w:val="22"/>
          <w:szCs w:val="22"/>
        </w:rPr>
      </w:pPr>
    </w:p>
    <w:p w14:paraId="3FEA0C2E" w14:textId="77777777" w:rsidR="00DE3B27" w:rsidRPr="00BA03AF" w:rsidRDefault="00DE3B27" w:rsidP="00DE3B27">
      <w:pPr>
        <w:jc w:val="both"/>
        <w:rPr>
          <w:rFonts w:ascii="Arial Narrow" w:hAnsi="Arial Narrow"/>
          <w:sz w:val="22"/>
          <w:szCs w:val="22"/>
        </w:rPr>
      </w:pPr>
    </w:p>
    <w:p w14:paraId="10E21156" w14:textId="77777777" w:rsidR="00DE3B27" w:rsidRPr="00BA03AF" w:rsidRDefault="00DE3B27" w:rsidP="00DE3B27">
      <w:pPr>
        <w:jc w:val="both"/>
        <w:rPr>
          <w:rFonts w:ascii="Arial Narrow" w:hAnsi="Arial Narrow"/>
          <w:sz w:val="22"/>
          <w:szCs w:val="22"/>
        </w:rPr>
      </w:pPr>
    </w:p>
    <w:p w14:paraId="4BBFD4CD" w14:textId="77777777" w:rsidR="00DE3B27" w:rsidRPr="00BA03AF" w:rsidRDefault="00DE3B27" w:rsidP="00DE3B27">
      <w:pPr>
        <w:jc w:val="both"/>
        <w:rPr>
          <w:rFonts w:ascii="Arial Narrow" w:hAnsi="Arial Narrow"/>
          <w:sz w:val="22"/>
          <w:szCs w:val="22"/>
        </w:rPr>
      </w:pPr>
    </w:p>
    <w:p w14:paraId="19539E08" w14:textId="77777777" w:rsidR="00DE3B27" w:rsidRPr="00BA03AF" w:rsidRDefault="00DE3B27" w:rsidP="00DE3B27">
      <w:pPr>
        <w:jc w:val="both"/>
        <w:rPr>
          <w:rFonts w:ascii="Arial Narrow" w:hAnsi="Arial Narrow"/>
          <w:sz w:val="22"/>
          <w:szCs w:val="22"/>
        </w:rPr>
      </w:pPr>
    </w:p>
    <w:p w14:paraId="37E25F6A" w14:textId="77777777" w:rsidR="00DE3B27" w:rsidRPr="00BA03AF" w:rsidRDefault="00DE3B27" w:rsidP="00DE3B27">
      <w:pPr>
        <w:jc w:val="both"/>
        <w:rPr>
          <w:rFonts w:ascii="Arial Narrow" w:hAnsi="Arial Narrow"/>
          <w:sz w:val="22"/>
          <w:szCs w:val="22"/>
        </w:rPr>
      </w:pPr>
    </w:p>
    <w:p w14:paraId="02733C6E" w14:textId="77777777" w:rsidR="00DE3B27" w:rsidRPr="00BA03AF" w:rsidRDefault="00DE3B27" w:rsidP="00DE3B27">
      <w:pPr>
        <w:jc w:val="both"/>
        <w:rPr>
          <w:rFonts w:ascii="Arial Narrow" w:hAnsi="Arial Narrow"/>
          <w:sz w:val="22"/>
          <w:szCs w:val="22"/>
        </w:rPr>
      </w:pPr>
    </w:p>
    <w:p w14:paraId="19E1F00D" w14:textId="77777777" w:rsidR="00DE3B27" w:rsidRPr="00BA03AF" w:rsidRDefault="00DE3B27" w:rsidP="00DE3B27">
      <w:pPr>
        <w:jc w:val="both"/>
        <w:rPr>
          <w:rFonts w:ascii="Arial Narrow" w:hAnsi="Arial Narrow"/>
          <w:sz w:val="22"/>
          <w:szCs w:val="22"/>
        </w:rPr>
      </w:pPr>
    </w:p>
    <w:p w14:paraId="0BC2DD06" w14:textId="77777777" w:rsidR="00DE3B27" w:rsidRPr="00BA03AF" w:rsidRDefault="00DE3B27" w:rsidP="00DE3B27">
      <w:pPr>
        <w:jc w:val="both"/>
        <w:rPr>
          <w:rFonts w:ascii="Arial Narrow" w:hAnsi="Arial Narrow"/>
          <w:sz w:val="22"/>
          <w:szCs w:val="22"/>
        </w:rPr>
      </w:pPr>
    </w:p>
    <w:p w14:paraId="4DA5DF6F" w14:textId="77777777" w:rsidR="00DE3B27" w:rsidRPr="00BA03AF" w:rsidRDefault="00DE3B27" w:rsidP="00DE3B27">
      <w:pPr>
        <w:jc w:val="both"/>
        <w:rPr>
          <w:rFonts w:ascii="Arial Narrow" w:hAnsi="Arial Narrow"/>
          <w:sz w:val="22"/>
          <w:szCs w:val="22"/>
        </w:rPr>
      </w:pPr>
    </w:p>
    <w:p w14:paraId="6F797E43" w14:textId="77777777" w:rsidR="00DE3B27" w:rsidRPr="00BA03AF" w:rsidRDefault="00DE3B27" w:rsidP="00DE3B27">
      <w:pPr>
        <w:jc w:val="both"/>
        <w:rPr>
          <w:rFonts w:ascii="Arial Narrow" w:hAnsi="Arial Narrow"/>
          <w:sz w:val="22"/>
          <w:szCs w:val="22"/>
        </w:rPr>
      </w:pPr>
    </w:p>
    <w:p w14:paraId="22EDC17C" w14:textId="77777777" w:rsidR="00DE3B27" w:rsidRPr="00BA03AF" w:rsidRDefault="00DE3B27" w:rsidP="00DE3B27">
      <w:pPr>
        <w:jc w:val="both"/>
        <w:rPr>
          <w:rFonts w:ascii="Arial Narrow" w:hAnsi="Arial Narrow"/>
          <w:sz w:val="22"/>
          <w:szCs w:val="22"/>
        </w:rPr>
      </w:pPr>
    </w:p>
    <w:p w14:paraId="16247051" w14:textId="77777777" w:rsidR="00DE3B27" w:rsidRPr="00BA03AF" w:rsidRDefault="00DE3B27" w:rsidP="00DE3B27">
      <w:pPr>
        <w:jc w:val="both"/>
        <w:rPr>
          <w:rFonts w:ascii="Arial Narrow" w:hAnsi="Arial Narrow"/>
          <w:sz w:val="22"/>
          <w:szCs w:val="22"/>
        </w:rPr>
      </w:pPr>
    </w:p>
    <w:p w14:paraId="0EF584BB" w14:textId="77777777" w:rsidR="00DE3B27" w:rsidRPr="00BA03AF" w:rsidRDefault="00DE3B27" w:rsidP="00DE3B27">
      <w:pPr>
        <w:jc w:val="both"/>
        <w:rPr>
          <w:rFonts w:ascii="Arial Narrow" w:hAnsi="Arial Narrow"/>
          <w:sz w:val="22"/>
          <w:szCs w:val="22"/>
        </w:rPr>
      </w:pPr>
    </w:p>
    <w:p w14:paraId="7BF1C156" w14:textId="77777777" w:rsidR="00DE3B27" w:rsidRPr="00BA03AF" w:rsidRDefault="00DE3B27" w:rsidP="00DE3B27">
      <w:pPr>
        <w:jc w:val="both"/>
        <w:rPr>
          <w:rFonts w:ascii="Arial Narrow" w:hAnsi="Arial Narrow"/>
          <w:sz w:val="22"/>
          <w:szCs w:val="22"/>
        </w:rPr>
      </w:pPr>
    </w:p>
    <w:p w14:paraId="0493046B" w14:textId="77777777" w:rsidR="00DE3B27" w:rsidRPr="00BA03AF" w:rsidRDefault="00DE3B27" w:rsidP="00DE3B27">
      <w:pPr>
        <w:jc w:val="both"/>
        <w:rPr>
          <w:rFonts w:ascii="Arial Narrow" w:hAnsi="Arial Narrow"/>
          <w:sz w:val="22"/>
          <w:szCs w:val="22"/>
        </w:rPr>
      </w:pPr>
    </w:p>
    <w:p w14:paraId="171D403C" w14:textId="77777777" w:rsidR="00DE3B27" w:rsidRPr="00BA03AF" w:rsidRDefault="00DE3B27" w:rsidP="00DE3B27">
      <w:pPr>
        <w:jc w:val="both"/>
        <w:rPr>
          <w:rFonts w:ascii="Arial Narrow" w:hAnsi="Arial Narrow"/>
          <w:sz w:val="22"/>
          <w:szCs w:val="22"/>
        </w:rPr>
      </w:pPr>
    </w:p>
    <w:p w14:paraId="5835FC96" w14:textId="77777777" w:rsidR="00DE3B27" w:rsidRPr="00BA03AF" w:rsidRDefault="00DE3B27" w:rsidP="00DE3B27">
      <w:pPr>
        <w:jc w:val="both"/>
        <w:rPr>
          <w:rFonts w:ascii="Arial Narrow" w:hAnsi="Arial Narrow"/>
          <w:sz w:val="22"/>
          <w:szCs w:val="22"/>
        </w:rPr>
      </w:pPr>
    </w:p>
    <w:p w14:paraId="2A27E893" w14:textId="77777777" w:rsidR="00DE3B27" w:rsidRPr="00BA03AF" w:rsidRDefault="00DE3B27" w:rsidP="00DE3B27">
      <w:pPr>
        <w:jc w:val="both"/>
        <w:rPr>
          <w:rFonts w:ascii="Arial Narrow" w:hAnsi="Arial Narrow"/>
          <w:sz w:val="22"/>
          <w:szCs w:val="22"/>
        </w:rPr>
      </w:pPr>
    </w:p>
    <w:p w14:paraId="58122053" w14:textId="77777777" w:rsidR="00DE3B27" w:rsidRPr="00BA03AF" w:rsidRDefault="00DE3B27" w:rsidP="00DE3B27">
      <w:pPr>
        <w:jc w:val="both"/>
        <w:rPr>
          <w:rFonts w:ascii="Arial Narrow" w:hAnsi="Arial Narrow"/>
          <w:sz w:val="22"/>
          <w:szCs w:val="22"/>
        </w:rPr>
      </w:pPr>
    </w:p>
    <w:p w14:paraId="4A6EF096" w14:textId="77777777" w:rsidR="00DE3B27" w:rsidRPr="00BA03AF" w:rsidRDefault="00DE3B27" w:rsidP="00DE3B27">
      <w:pPr>
        <w:jc w:val="both"/>
        <w:rPr>
          <w:rFonts w:ascii="Arial Narrow" w:hAnsi="Arial Narrow"/>
          <w:sz w:val="22"/>
          <w:szCs w:val="22"/>
        </w:rPr>
      </w:pPr>
    </w:p>
    <w:p w14:paraId="1D107B91" w14:textId="77777777" w:rsidR="00DE3B27" w:rsidRPr="00BA03AF" w:rsidRDefault="00DE3B27" w:rsidP="00DE3B27">
      <w:pPr>
        <w:jc w:val="both"/>
        <w:rPr>
          <w:rFonts w:ascii="Arial Narrow" w:hAnsi="Arial Narrow"/>
          <w:sz w:val="22"/>
          <w:szCs w:val="22"/>
        </w:rPr>
      </w:pPr>
    </w:p>
    <w:p w14:paraId="1C6131AF" w14:textId="77777777" w:rsidR="00DE3B27" w:rsidRPr="00BA03AF" w:rsidRDefault="00DE3B27" w:rsidP="00DE3B27">
      <w:pPr>
        <w:jc w:val="both"/>
        <w:rPr>
          <w:rFonts w:ascii="Arial Narrow" w:hAnsi="Arial Narrow"/>
          <w:sz w:val="22"/>
          <w:szCs w:val="22"/>
        </w:rPr>
      </w:pPr>
    </w:p>
    <w:p w14:paraId="57BBCF67" w14:textId="77777777" w:rsidR="00DE3B27" w:rsidRPr="00BA03AF" w:rsidRDefault="00DE3B27" w:rsidP="00DE3B27">
      <w:pPr>
        <w:jc w:val="both"/>
        <w:rPr>
          <w:rFonts w:ascii="Arial Narrow" w:hAnsi="Arial Narrow"/>
          <w:sz w:val="22"/>
          <w:szCs w:val="22"/>
        </w:rPr>
      </w:pPr>
    </w:p>
    <w:p w14:paraId="5B109189" w14:textId="77777777" w:rsidR="00DE3B27" w:rsidRPr="00BA03AF" w:rsidRDefault="00DE3B27" w:rsidP="00DE3B27">
      <w:pPr>
        <w:jc w:val="both"/>
        <w:rPr>
          <w:rFonts w:ascii="Arial Narrow" w:hAnsi="Arial Narrow"/>
          <w:sz w:val="22"/>
          <w:szCs w:val="22"/>
        </w:rPr>
      </w:pPr>
    </w:p>
    <w:p w14:paraId="25AC1CEC" w14:textId="77777777" w:rsidR="00DE3B27" w:rsidRPr="00BA03AF" w:rsidRDefault="00DE3B27" w:rsidP="00DE3B27">
      <w:pPr>
        <w:jc w:val="both"/>
        <w:rPr>
          <w:rFonts w:ascii="Arial Narrow" w:hAnsi="Arial Narrow"/>
          <w:sz w:val="22"/>
          <w:szCs w:val="22"/>
        </w:rPr>
      </w:pPr>
    </w:p>
    <w:p w14:paraId="56DE4FA4" w14:textId="77777777" w:rsidR="00DE3B27" w:rsidRPr="00BA03AF" w:rsidRDefault="00DE3B27" w:rsidP="00DE3B27">
      <w:pPr>
        <w:jc w:val="both"/>
        <w:rPr>
          <w:rFonts w:ascii="Arial Narrow" w:hAnsi="Arial Narrow"/>
          <w:sz w:val="22"/>
          <w:szCs w:val="22"/>
        </w:rPr>
      </w:pPr>
    </w:p>
    <w:p w14:paraId="29A2327A" w14:textId="77777777" w:rsidR="00DE3B27" w:rsidRPr="00BA03AF" w:rsidRDefault="00DE3B27" w:rsidP="00DE3B27">
      <w:pPr>
        <w:jc w:val="both"/>
        <w:rPr>
          <w:rFonts w:ascii="Arial Narrow" w:hAnsi="Arial Narrow"/>
          <w:sz w:val="22"/>
          <w:szCs w:val="22"/>
        </w:rPr>
      </w:pPr>
    </w:p>
    <w:p w14:paraId="4E773B60" w14:textId="77777777" w:rsidR="00DE3B27" w:rsidRPr="00BA03AF" w:rsidRDefault="00DE3B27" w:rsidP="00DE3B27">
      <w:pPr>
        <w:jc w:val="both"/>
        <w:rPr>
          <w:rFonts w:ascii="Arial Narrow" w:hAnsi="Arial Narrow"/>
          <w:sz w:val="22"/>
          <w:szCs w:val="22"/>
        </w:rPr>
      </w:pPr>
    </w:p>
    <w:p w14:paraId="4F2DAF89" w14:textId="77777777" w:rsidR="00DE3B27" w:rsidRPr="00BA03AF" w:rsidRDefault="00DE3B27" w:rsidP="00DE3B27">
      <w:pPr>
        <w:jc w:val="both"/>
        <w:rPr>
          <w:rFonts w:ascii="Arial Narrow" w:hAnsi="Arial Narrow"/>
          <w:sz w:val="22"/>
          <w:szCs w:val="22"/>
        </w:rPr>
      </w:pPr>
    </w:p>
    <w:p w14:paraId="26B3F68F" w14:textId="77777777" w:rsidR="00DE3B27" w:rsidRPr="00BA03AF" w:rsidRDefault="00DE3B27" w:rsidP="00DE3B27">
      <w:pPr>
        <w:jc w:val="both"/>
        <w:rPr>
          <w:rFonts w:ascii="Arial Narrow" w:hAnsi="Arial Narrow"/>
          <w:sz w:val="22"/>
          <w:szCs w:val="22"/>
        </w:rPr>
      </w:pPr>
    </w:p>
    <w:p w14:paraId="610692FB" w14:textId="77777777" w:rsidR="00DE3B27" w:rsidRPr="00BA03AF" w:rsidRDefault="00DE3B27" w:rsidP="00DE3B27">
      <w:pPr>
        <w:jc w:val="both"/>
        <w:rPr>
          <w:rFonts w:ascii="Arial Narrow" w:hAnsi="Arial Narrow"/>
          <w:sz w:val="22"/>
          <w:szCs w:val="22"/>
        </w:rPr>
      </w:pPr>
    </w:p>
    <w:p w14:paraId="54418884" w14:textId="77777777" w:rsidR="00DE3B27" w:rsidRPr="00BA03AF" w:rsidRDefault="00DE3B27" w:rsidP="00DE3B27">
      <w:pPr>
        <w:jc w:val="both"/>
        <w:rPr>
          <w:rFonts w:ascii="Arial Narrow" w:hAnsi="Arial Narrow"/>
          <w:sz w:val="22"/>
          <w:szCs w:val="22"/>
        </w:rPr>
      </w:pPr>
    </w:p>
    <w:p w14:paraId="711F07EB" w14:textId="77777777" w:rsidR="00DE3B27" w:rsidRPr="00BA03AF" w:rsidRDefault="00DE3B27" w:rsidP="00DE3B27">
      <w:pPr>
        <w:jc w:val="both"/>
        <w:rPr>
          <w:rFonts w:ascii="Arial Narrow" w:hAnsi="Arial Narrow"/>
          <w:sz w:val="22"/>
          <w:szCs w:val="22"/>
        </w:rPr>
      </w:pPr>
    </w:p>
    <w:p w14:paraId="4E7FA5A7" w14:textId="77777777" w:rsidR="00DE3B27" w:rsidRPr="00BA03AF" w:rsidRDefault="00DE3B27" w:rsidP="00DE3B27">
      <w:pPr>
        <w:jc w:val="both"/>
        <w:rPr>
          <w:rFonts w:ascii="Arial Narrow" w:hAnsi="Arial Narrow"/>
          <w:sz w:val="22"/>
          <w:szCs w:val="22"/>
        </w:rPr>
      </w:pPr>
    </w:p>
    <w:p w14:paraId="1202C512" w14:textId="77777777" w:rsidR="00DE3B27" w:rsidRPr="00BA03AF" w:rsidRDefault="00DE3B27" w:rsidP="00DE3B27">
      <w:pPr>
        <w:jc w:val="both"/>
        <w:rPr>
          <w:rFonts w:ascii="Arial Narrow" w:hAnsi="Arial Narrow"/>
          <w:sz w:val="22"/>
          <w:szCs w:val="22"/>
        </w:rPr>
      </w:pPr>
    </w:p>
    <w:p w14:paraId="0F4F0F5F" w14:textId="77777777" w:rsidR="00DE3B27" w:rsidRPr="00BA03AF" w:rsidRDefault="00DE3B27" w:rsidP="00DE3B27">
      <w:pPr>
        <w:jc w:val="both"/>
        <w:rPr>
          <w:rFonts w:ascii="Arial Narrow" w:hAnsi="Arial Narrow"/>
          <w:sz w:val="22"/>
          <w:szCs w:val="22"/>
        </w:rPr>
      </w:pPr>
    </w:p>
    <w:p w14:paraId="670D5C18" w14:textId="77777777" w:rsidR="00DE3B27" w:rsidRPr="00BA03AF" w:rsidRDefault="00DE3B27" w:rsidP="00DE3B27">
      <w:pPr>
        <w:jc w:val="both"/>
        <w:rPr>
          <w:rFonts w:ascii="Arial Narrow" w:hAnsi="Arial Narrow"/>
          <w:sz w:val="22"/>
          <w:szCs w:val="22"/>
        </w:rPr>
      </w:pPr>
    </w:p>
    <w:p w14:paraId="2CF47F92" w14:textId="77777777" w:rsidR="00DE3B27" w:rsidRDefault="00DE3B27" w:rsidP="00DE3B27">
      <w:pPr>
        <w:spacing w:line="228" w:lineRule="auto"/>
        <w:ind w:right="21"/>
        <w:jc w:val="both"/>
        <w:rPr>
          <w:rFonts w:ascii="Arial Narrow" w:hAnsi="Arial Narrow"/>
          <w:b/>
          <w:sz w:val="22"/>
          <w:szCs w:val="22"/>
        </w:rPr>
      </w:pPr>
    </w:p>
    <w:p w14:paraId="2CBE36F0" w14:textId="77777777" w:rsidR="00DE3B27" w:rsidRDefault="00DE3B27" w:rsidP="00DE3B27">
      <w:pPr>
        <w:spacing w:line="228" w:lineRule="auto"/>
        <w:ind w:right="21"/>
        <w:jc w:val="both"/>
        <w:rPr>
          <w:rFonts w:ascii="Arial Narrow" w:hAnsi="Arial Narrow"/>
          <w:b/>
          <w:sz w:val="22"/>
          <w:szCs w:val="22"/>
        </w:rPr>
      </w:pPr>
    </w:p>
    <w:p w14:paraId="0692E17C" w14:textId="3ACEDB42" w:rsidR="00DE3B27" w:rsidRPr="00BA03AF" w:rsidRDefault="00DE3B27" w:rsidP="00DE3B27">
      <w:pPr>
        <w:spacing w:line="228" w:lineRule="auto"/>
        <w:ind w:right="21"/>
        <w:jc w:val="both"/>
        <w:rPr>
          <w:rFonts w:ascii="Arial Narrow" w:hAnsi="Arial Narrow"/>
          <w:b/>
          <w:sz w:val="22"/>
          <w:szCs w:val="22"/>
        </w:rPr>
      </w:pPr>
      <w:bookmarkStart w:id="0" w:name="_GoBack"/>
      <w:bookmarkEnd w:id="0"/>
      <w:r w:rsidRPr="00BA03AF">
        <w:rPr>
          <w:rFonts w:ascii="Arial Narrow" w:hAnsi="Arial Narrow"/>
          <w:b/>
          <w:sz w:val="22"/>
          <w:szCs w:val="22"/>
        </w:rPr>
        <w:t xml:space="preserve">Príloha č. 3 – Subdodávatelia </w:t>
      </w:r>
    </w:p>
    <w:p w14:paraId="4BE10094" w14:textId="77777777" w:rsidR="00DE3B27" w:rsidRPr="00913C3C" w:rsidRDefault="00DE3B27" w:rsidP="00DE3B27">
      <w:pPr>
        <w:jc w:val="both"/>
        <w:rPr>
          <w:rFonts w:ascii="Arial Narrow" w:hAnsi="Arial Narrow"/>
          <w:sz w:val="22"/>
          <w:szCs w:val="22"/>
        </w:rPr>
      </w:pPr>
    </w:p>
    <w:p w14:paraId="11DFFFE4" w14:textId="77777777" w:rsidR="00DE3B27" w:rsidRPr="00691897" w:rsidRDefault="00DE3B27" w:rsidP="00DE3B27">
      <w:pPr>
        <w:spacing w:line="360" w:lineRule="auto"/>
        <w:jc w:val="both"/>
        <w:rPr>
          <w:rFonts w:ascii="Arial Narrow" w:hAnsi="Arial Narrow"/>
        </w:rPr>
      </w:pPr>
    </w:p>
    <w:p w14:paraId="5968844D" w14:textId="77777777" w:rsidR="00DE3B27" w:rsidRPr="00691897" w:rsidRDefault="00DE3B27" w:rsidP="00DE3B27">
      <w:pPr>
        <w:spacing w:line="360" w:lineRule="auto"/>
        <w:jc w:val="both"/>
        <w:rPr>
          <w:rFonts w:ascii="Arial Narrow" w:hAnsi="Arial Narrow"/>
        </w:rPr>
      </w:pPr>
    </w:p>
    <w:p w14:paraId="19A859D6" w14:textId="77777777" w:rsidR="00DE3B27" w:rsidRPr="00691897" w:rsidRDefault="00DE3B27" w:rsidP="00DE3B27">
      <w:pPr>
        <w:spacing w:line="360" w:lineRule="auto"/>
        <w:ind w:right="300"/>
        <w:jc w:val="both"/>
        <w:rPr>
          <w:rFonts w:ascii="Arial Narrow" w:hAnsi="Arial Narrow"/>
          <w:b/>
          <w:i/>
          <w:noProof/>
          <w:lang w:eastAsia="sk-SK"/>
        </w:rPr>
      </w:pPr>
    </w:p>
    <w:p w14:paraId="6A8B34BE" w14:textId="77777777" w:rsidR="00DE3B27" w:rsidRPr="00691897" w:rsidRDefault="00DE3B27" w:rsidP="00DE3B27">
      <w:pPr>
        <w:autoSpaceDE w:val="0"/>
        <w:autoSpaceDN w:val="0"/>
        <w:adjustRightInd w:val="0"/>
        <w:spacing w:line="276" w:lineRule="auto"/>
        <w:jc w:val="center"/>
        <w:rPr>
          <w:rFonts w:ascii="Arial Narrow" w:hAnsi="Arial Narrow"/>
          <w:b/>
          <w:bCs/>
          <w:sz w:val="22"/>
          <w:szCs w:val="22"/>
          <w:lang w:eastAsia="sk-SK"/>
        </w:rPr>
      </w:pPr>
    </w:p>
    <w:p w14:paraId="79733A3B"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548DE823"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630F668C"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60DDEEE9"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3D23499F"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0DCC1E99"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6ABE9225"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2BF988FB"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1F08E279"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32E4F4E7" w14:textId="77777777" w:rsidR="00DE3B27" w:rsidRDefault="00DE3B27" w:rsidP="00DE3B27">
      <w:pPr>
        <w:autoSpaceDE w:val="0"/>
        <w:autoSpaceDN w:val="0"/>
        <w:adjustRightInd w:val="0"/>
        <w:spacing w:line="276" w:lineRule="auto"/>
        <w:jc w:val="center"/>
        <w:rPr>
          <w:rFonts w:ascii="Arial Narrow" w:hAnsi="Arial Narrow"/>
          <w:b/>
          <w:bCs/>
          <w:sz w:val="22"/>
          <w:szCs w:val="22"/>
          <w:lang w:eastAsia="sk-SK"/>
        </w:rPr>
      </w:pPr>
    </w:p>
    <w:p w14:paraId="14941D8F" w14:textId="77777777" w:rsidR="00DE3B27" w:rsidRDefault="00DE3B27" w:rsidP="00DE3B27"/>
    <w:p w14:paraId="3340BCF9" w14:textId="77777777" w:rsidR="00916F8A" w:rsidRPr="00DE3B27" w:rsidRDefault="00916F8A" w:rsidP="00DE3B27"/>
    <w:sectPr w:rsidR="00916F8A" w:rsidRPr="00DE3B27"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1836" w14:textId="77777777" w:rsidR="005B39BB" w:rsidRDefault="005B39BB" w:rsidP="002B7588">
      <w:r>
        <w:separator/>
      </w:r>
    </w:p>
  </w:endnote>
  <w:endnote w:type="continuationSeparator" w:id="0">
    <w:p w14:paraId="2B62482E" w14:textId="77777777" w:rsidR="005B39BB" w:rsidRDefault="005B39BB"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5B39BB">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BC02" w14:textId="77777777" w:rsidR="005B39BB" w:rsidRDefault="005B39BB" w:rsidP="002B7588">
      <w:r>
        <w:separator/>
      </w:r>
    </w:p>
  </w:footnote>
  <w:footnote w:type="continuationSeparator" w:id="0">
    <w:p w14:paraId="10ABB3EA" w14:textId="77777777" w:rsidR="005B39BB" w:rsidRDefault="005B39BB"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6"/>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7"/>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1"/>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8"/>
  </w:num>
  <w:num w:numId="39">
    <w:abstractNumId w:val="20"/>
  </w:num>
  <w:num w:numId="4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D3CC-9CE8-4134-97C1-DC29766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91</Words>
  <Characters>18764</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5</cp:revision>
  <cp:lastPrinted>2020-08-24T14:54:00Z</cp:lastPrinted>
  <dcterms:created xsi:type="dcterms:W3CDTF">2020-08-24T15:16:00Z</dcterms:created>
  <dcterms:modified xsi:type="dcterms:W3CDTF">2020-08-27T08:53:00Z</dcterms:modified>
</cp:coreProperties>
</file>